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4341E" w14:textId="77777777" w:rsidR="00185D0D" w:rsidRPr="00D97F34" w:rsidRDefault="00185D0D" w:rsidP="00185D0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97F34">
        <w:rPr>
          <w:rFonts w:ascii="Times New Roman" w:hAnsi="Times New Roman" w:cs="Times New Roman"/>
          <w:sz w:val="20"/>
          <w:szCs w:val="20"/>
        </w:rPr>
        <w:t xml:space="preserve">Załącznik nr 1 </w:t>
      </w:r>
    </w:p>
    <w:p w14:paraId="24100990" w14:textId="77777777" w:rsidR="00185D0D" w:rsidRPr="00D97F34" w:rsidRDefault="00185D0D" w:rsidP="00185D0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97F34">
        <w:rPr>
          <w:rFonts w:ascii="Times New Roman" w:hAnsi="Times New Roman" w:cs="Times New Roman"/>
          <w:sz w:val="20"/>
          <w:szCs w:val="20"/>
        </w:rPr>
        <w:t xml:space="preserve">do Zaproszenia </w:t>
      </w:r>
    </w:p>
    <w:p w14:paraId="164BA8AA" w14:textId="77777777" w:rsidR="00185D0D" w:rsidRPr="00D97F34" w:rsidRDefault="00185D0D" w:rsidP="00185D0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97F34">
        <w:rPr>
          <w:rFonts w:ascii="Times New Roman" w:hAnsi="Times New Roman" w:cs="Times New Roman"/>
          <w:sz w:val="20"/>
          <w:szCs w:val="20"/>
        </w:rPr>
        <w:t>do składania ofert</w:t>
      </w:r>
    </w:p>
    <w:p w14:paraId="6F9242F1" w14:textId="77777777" w:rsidR="00185D0D" w:rsidRDefault="00185D0D" w:rsidP="00185D0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1F18CD" w14:textId="77777777" w:rsidR="00185D0D" w:rsidRPr="005C266C" w:rsidRDefault="00185D0D" w:rsidP="00185D0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266C">
        <w:rPr>
          <w:rFonts w:ascii="Times New Roman" w:hAnsi="Times New Roman" w:cs="Times New Roman"/>
          <w:b/>
          <w:bCs/>
          <w:sz w:val="24"/>
          <w:szCs w:val="24"/>
        </w:rPr>
        <w:t>FORMULARZ OFERTY</w:t>
      </w:r>
    </w:p>
    <w:p w14:paraId="1907570D" w14:textId="2C5CD180" w:rsidR="00185D0D" w:rsidRDefault="00185D0D" w:rsidP="00185D0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5765">
        <w:rPr>
          <w:rFonts w:ascii="Times New Roman" w:hAnsi="Times New Roman" w:cs="Times New Roman"/>
          <w:b/>
          <w:bCs/>
          <w:sz w:val="24"/>
          <w:szCs w:val="24"/>
        </w:rPr>
        <w:t xml:space="preserve">na realizację </w:t>
      </w:r>
      <w:r>
        <w:rPr>
          <w:rFonts w:ascii="Times New Roman" w:hAnsi="Times New Roman" w:cs="Times New Roman"/>
          <w:b/>
          <w:bCs/>
          <w:sz w:val="24"/>
          <w:szCs w:val="24"/>
        </w:rPr>
        <w:t>Przedsięwzięcia</w:t>
      </w:r>
      <w:r w:rsidRPr="00A057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05765">
        <w:rPr>
          <w:rFonts w:ascii="Times New Roman" w:hAnsi="Times New Roman" w:cs="Times New Roman"/>
          <w:b/>
          <w:bCs/>
          <w:sz w:val="24"/>
          <w:szCs w:val="24"/>
        </w:rPr>
        <w:t>pn</w:t>
      </w:r>
      <w:proofErr w:type="spellEnd"/>
      <w:r w:rsidRPr="00A05765">
        <w:rPr>
          <w:rFonts w:ascii="Times New Roman" w:hAnsi="Times New Roman" w:cs="Times New Roman"/>
          <w:b/>
          <w:bCs/>
          <w:sz w:val="24"/>
          <w:szCs w:val="24"/>
        </w:rPr>
        <w:t>.”</w:t>
      </w:r>
      <w:r>
        <w:rPr>
          <w:rFonts w:ascii="Times New Roman" w:hAnsi="Times New Roman" w:cs="Times New Roman"/>
          <w:b/>
          <w:bCs/>
          <w:sz w:val="24"/>
          <w:szCs w:val="24"/>
        </w:rPr>
        <w:t>Wdrożenie e-Usług w placówce POZ” na mocy Umowy nr UM.POZ2.U-9904.2022-00/2199/2023/125 o powierzenie Grantu Powiatowemu Centrum Zdrowia sp. z o.o. w Brzezinach dla Przychodni Rejonowej – POZ przy ul. Bohaterów Warszawy 2 w Brzezinach</w:t>
      </w:r>
    </w:p>
    <w:p w14:paraId="7FDDE7B3" w14:textId="2DE8D500" w:rsidR="006B09E8" w:rsidRDefault="006B09E8" w:rsidP="00185D0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 zakresie dostawy </w:t>
      </w:r>
      <w:r w:rsidR="00461722">
        <w:rPr>
          <w:rFonts w:ascii="Times New Roman" w:hAnsi="Times New Roman" w:cs="Times New Roman"/>
          <w:b/>
          <w:bCs/>
          <w:sz w:val="24"/>
          <w:szCs w:val="24"/>
        </w:rPr>
        <w:t xml:space="preserve">oprogramowania – moduł </w:t>
      </w:r>
      <w:proofErr w:type="spellStart"/>
      <w:r w:rsidR="00461722">
        <w:rPr>
          <w:rFonts w:ascii="Times New Roman" w:hAnsi="Times New Roman" w:cs="Times New Roman"/>
          <w:b/>
          <w:bCs/>
          <w:sz w:val="24"/>
          <w:szCs w:val="24"/>
        </w:rPr>
        <w:t>eRejestracja</w:t>
      </w:r>
      <w:proofErr w:type="spellEnd"/>
    </w:p>
    <w:p w14:paraId="49A35AC0" w14:textId="77777777" w:rsidR="00185D0D" w:rsidRDefault="00185D0D" w:rsidP="00185D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DD471A" w14:textId="77777777" w:rsidR="00185D0D" w:rsidRPr="00086E5F" w:rsidRDefault="00185D0D" w:rsidP="00185D0D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ferent</w:t>
      </w:r>
    </w:p>
    <w:p w14:paraId="35FD71A2" w14:textId="77777777" w:rsidR="00185D0D" w:rsidRDefault="00185D0D" w:rsidP="00185D0D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: ………………………………………………………………………………………</w:t>
      </w:r>
    </w:p>
    <w:p w14:paraId="56FD2EBD" w14:textId="77777777" w:rsidR="00185D0D" w:rsidRDefault="00185D0D" w:rsidP="00185D0D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14:paraId="49F6EF29" w14:textId="77777777" w:rsidR="00185D0D" w:rsidRDefault="00185D0D" w:rsidP="00185D0D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: ……………………………………………………………………………………….</w:t>
      </w:r>
    </w:p>
    <w:p w14:paraId="2141E451" w14:textId="77777777" w:rsidR="00185D0D" w:rsidRDefault="00185D0D" w:rsidP="00185D0D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14:paraId="77E0CAE5" w14:textId="77777777" w:rsidR="00185D0D" w:rsidRDefault="00185D0D" w:rsidP="00185D0D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 ……………………………………………………………………………...………….</w:t>
      </w:r>
    </w:p>
    <w:p w14:paraId="05D49A5F" w14:textId="77777777" w:rsidR="00185D0D" w:rsidRDefault="00185D0D" w:rsidP="00185D0D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ON: …………………………………………………………………………………….</w:t>
      </w:r>
    </w:p>
    <w:p w14:paraId="58706ABD" w14:textId="77777777" w:rsidR="00185D0D" w:rsidRDefault="00185D0D" w:rsidP="00185D0D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 do kontaktu (imię, nazwisko, stanowisko, nr telefonu, adres e-mail):</w:t>
      </w:r>
    </w:p>
    <w:p w14:paraId="6BBBBA1C" w14:textId="77777777" w:rsidR="00185D0D" w:rsidRDefault="00185D0D" w:rsidP="00185D0D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14:paraId="1BDFC221" w14:textId="10D45D09" w:rsidR="00185D0D" w:rsidRDefault="00185D0D" w:rsidP="00185D0D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14:paraId="3E01E7E1" w14:textId="77777777" w:rsidR="0070123F" w:rsidRDefault="0070123F" w:rsidP="00185D0D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72272C80" w14:textId="7754FCCA" w:rsidR="00185D0D" w:rsidRDefault="00185D0D" w:rsidP="00185D0D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artość oferty</w:t>
      </w:r>
    </w:p>
    <w:p w14:paraId="63E31366" w14:textId="77777777" w:rsidR="00185D0D" w:rsidRPr="003A263E" w:rsidRDefault="00185D0D" w:rsidP="00185D0D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A263E">
        <w:rPr>
          <w:rFonts w:ascii="Times New Roman" w:hAnsi="Times New Roman" w:cs="Times New Roman"/>
          <w:sz w:val="24"/>
          <w:szCs w:val="24"/>
        </w:rPr>
        <w:t>Proszę wypełnić tabelę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11"/>
        <w:gridCol w:w="2991"/>
        <w:gridCol w:w="1741"/>
        <w:gridCol w:w="1742"/>
        <w:gridCol w:w="1742"/>
      </w:tblGrid>
      <w:tr w:rsidR="00185D0D" w14:paraId="190303CA" w14:textId="77777777" w:rsidTr="001B12CF">
        <w:trPr>
          <w:jc w:val="center"/>
        </w:trPr>
        <w:tc>
          <w:tcPr>
            <w:tcW w:w="511" w:type="dxa"/>
            <w:vAlign w:val="center"/>
          </w:tcPr>
          <w:p w14:paraId="196C1549" w14:textId="77777777" w:rsidR="00185D0D" w:rsidRPr="00F567B5" w:rsidRDefault="00185D0D" w:rsidP="001B12C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67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991" w:type="dxa"/>
            <w:vAlign w:val="center"/>
          </w:tcPr>
          <w:p w14:paraId="62795434" w14:textId="349A4AFC" w:rsidR="00185D0D" w:rsidRPr="00F567B5" w:rsidRDefault="00461722" w:rsidP="001B12C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rogramowanie</w:t>
            </w:r>
          </w:p>
        </w:tc>
        <w:tc>
          <w:tcPr>
            <w:tcW w:w="1741" w:type="dxa"/>
            <w:vAlign w:val="center"/>
          </w:tcPr>
          <w:p w14:paraId="63A0420E" w14:textId="0F91DE63" w:rsidR="00185D0D" w:rsidRPr="00F567B5" w:rsidRDefault="00185D0D" w:rsidP="001B12C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jednostkowa netto</w:t>
            </w:r>
          </w:p>
        </w:tc>
        <w:tc>
          <w:tcPr>
            <w:tcW w:w="1742" w:type="dxa"/>
            <w:vAlign w:val="center"/>
          </w:tcPr>
          <w:p w14:paraId="1612F3E5" w14:textId="3A6A43E8" w:rsidR="00185D0D" w:rsidRPr="00F567B5" w:rsidRDefault="00185D0D" w:rsidP="001B12C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67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artość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ednostkowa podatku Vat</w:t>
            </w:r>
          </w:p>
        </w:tc>
        <w:tc>
          <w:tcPr>
            <w:tcW w:w="1742" w:type="dxa"/>
            <w:vAlign w:val="center"/>
          </w:tcPr>
          <w:p w14:paraId="702365BD" w14:textId="5C704C6B" w:rsidR="00185D0D" w:rsidRPr="00F567B5" w:rsidRDefault="00185D0D" w:rsidP="001B12C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zamówienia brutto</w:t>
            </w:r>
          </w:p>
        </w:tc>
      </w:tr>
      <w:tr w:rsidR="00185D0D" w14:paraId="32112861" w14:textId="77777777" w:rsidTr="0070123F">
        <w:trPr>
          <w:trHeight w:val="567"/>
          <w:jc w:val="center"/>
        </w:trPr>
        <w:tc>
          <w:tcPr>
            <w:tcW w:w="511" w:type="dxa"/>
            <w:vAlign w:val="center"/>
          </w:tcPr>
          <w:p w14:paraId="23B5273D" w14:textId="77777777" w:rsidR="00185D0D" w:rsidRPr="00F567B5" w:rsidRDefault="00185D0D" w:rsidP="001B12C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91" w:type="dxa"/>
            <w:vAlign w:val="center"/>
          </w:tcPr>
          <w:p w14:paraId="77AF143E" w14:textId="48E81A30" w:rsidR="00185D0D" w:rsidRPr="00F567B5" w:rsidRDefault="00185D0D" w:rsidP="001B12C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vAlign w:val="center"/>
          </w:tcPr>
          <w:p w14:paraId="12A87A80" w14:textId="77777777" w:rsidR="00185D0D" w:rsidRPr="00F567B5" w:rsidRDefault="00185D0D" w:rsidP="001B12C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2" w:type="dxa"/>
            <w:vAlign w:val="center"/>
          </w:tcPr>
          <w:p w14:paraId="64702A3C" w14:textId="77777777" w:rsidR="00185D0D" w:rsidRPr="00F567B5" w:rsidRDefault="00185D0D" w:rsidP="001B12C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2" w:type="dxa"/>
            <w:vAlign w:val="center"/>
          </w:tcPr>
          <w:p w14:paraId="3E11204E" w14:textId="77777777" w:rsidR="00185D0D" w:rsidRPr="00F567B5" w:rsidRDefault="00185D0D" w:rsidP="001B12C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1C3949E" w14:textId="77777777" w:rsidR="0070123F" w:rsidRDefault="0070123F" w:rsidP="00185D0D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BC5766" w14:textId="47AB8838" w:rsidR="00185D0D" w:rsidRDefault="00185D0D" w:rsidP="00185D0D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otwierdzenie spełnienia wymaganych parametrów techniczno </w:t>
      </w:r>
      <w:r w:rsidR="0097167C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funkcjonalnych</w:t>
      </w: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570"/>
        <w:gridCol w:w="3759"/>
        <w:gridCol w:w="1972"/>
        <w:gridCol w:w="2404"/>
      </w:tblGrid>
      <w:tr w:rsidR="0097167C" w14:paraId="547851C9" w14:textId="6C1F6DCF" w:rsidTr="0097167C">
        <w:tc>
          <w:tcPr>
            <w:tcW w:w="570" w:type="dxa"/>
            <w:vAlign w:val="center"/>
          </w:tcPr>
          <w:p w14:paraId="5E81E521" w14:textId="77777777" w:rsidR="0097167C" w:rsidRDefault="0097167C" w:rsidP="008E34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48EF6C7" w14:textId="26C7EAA8" w:rsidR="00DA748E" w:rsidRPr="006B1F77" w:rsidRDefault="00DA748E" w:rsidP="008E34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59" w:type="dxa"/>
            <w:vAlign w:val="center"/>
          </w:tcPr>
          <w:p w14:paraId="5B9E2315" w14:textId="77777777" w:rsidR="0097167C" w:rsidRPr="006B1F77" w:rsidRDefault="0097167C" w:rsidP="008E34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1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r</w:t>
            </w:r>
          </w:p>
        </w:tc>
        <w:tc>
          <w:tcPr>
            <w:tcW w:w="1972" w:type="dxa"/>
            <w:vAlign w:val="center"/>
          </w:tcPr>
          <w:p w14:paraId="5CB4C0F5" w14:textId="77777777" w:rsidR="0097167C" w:rsidRPr="006B1F77" w:rsidRDefault="0097167C" w:rsidP="008E34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1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magany parametr</w:t>
            </w:r>
          </w:p>
          <w:p w14:paraId="1D5B592A" w14:textId="6D8CE9C4" w:rsidR="0097167C" w:rsidRPr="006B1F77" w:rsidRDefault="0097167C" w:rsidP="008E34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1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B1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B1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CJONALNIE</w:t>
            </w:r>
          </w:p>
        </w:tc>
        <w:tc>
          <w:tcPr>
            <w:tcW w:w="2404" w:type="dxa"/>
          </w:tcPr>
          <w:p w14:paraId="0CC485FA" w14:textId="07D59BF3" w:rsidR="0097167C" w:rsidRPr="006B1F77" w:rsidRDefault="0097167C" w:rsidP="008E34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twierdzić spełnienie parametru / Podać wartość parametru</w:t>
            </w:r>
          </w:p>
        </w:tc>
      </w:tr>
      <w:tr w:rsidR="00DA748E" w14:paraId="496B6FBD" w14:textId="6A549153" w:rsidTr="0097167C">
        <w:tc>
          <w:tcPr>
            <w:tcW w:w="570" w:type="dxa"/>
            <w:vAlign w:val="center"/>
          </w:tcPr>
          <w:p w14:paraId="26E66855" w14:textId="77777777" w:rsidR="00DA748E" w:rsidRPr="009E607B" w:rsidRDefault="00DA748E" w:rsidP="00DA7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07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59" w:type="dxa"/>
          </w:tcPr>
          <w:p w14:paraId="703D5653" w14:textId="2387CA5C" w:rsidR="00DA748E" w:rsidRPr="009E607B" w:rsidRDefault="00DA748E" w:rsidP="00DA7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możliwienie rezerwacji wizyt przez pacjenta metodą zdalną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6F0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za pośrednictwem Internetu, z takim samym charakterem i skutkiem jak rejestracja dokonana bezpośrednio w placówce medycznej.</w:t>
            </w:r>
          </w:p>
        </w:tc>
        <w:tc>
          <w:tcPr>
            <w:tcW w:w="1972" w:type="dxa"/>
            <w:vAlign w:val="center"/>
          </w:tcPr>
          <w:p w14:paraId="7C2598FF" w14:textId="77777777" w:rsidR="00DA748E" w:rsidRPr="006B1F77" w:rsidRDefault="00DA748E" w:rsidP="00DA7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K</w:t>
            </w:r>
          </w:p>
        </w:tc>
        <w:tc>
          <w:tcPr>
            <w:tcW w:w="2404" w:type="dxa"/>
          </w:tcPr>
          <w:p w14:paraId="4957FE42" w14:textId="77777777" w:rsidR="00DA748E" w:rsidRDefault="00DA748E" w:rsidP="00DA7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48E" w14:paraId="0BD8B5DC" w14:textId="4FC21366" w:rsidTr="0097167C">
        <w:tc>
          <w:tcPr>
            <w:tcW w:w="570" w:type="dxa"/>
            <w:vAlign w:val="center"/>
          </w:tcPr>
          <w:p w14:paraId="39AA7E4D" w14:textId="77777777" w:rsidR="00DA748E" w:rsidRPr="009E607B" w:rsidRDefault="00DA748E" w:rsidP="00DA7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07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59" w:type="dxa"/>
          </w:tcPr>
          <w:p w14:paraId="5CBC253D" w14:textId="2B6AED83" w:rsidR="00DA748E" w:rsidRPr="009E607B" w:rsidRDefault="00DA748E" w:rsidP="00DA7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rtal pacjenta dostępny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6F0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 Internecie musi wykorzystywać bezpieczne protokoły komunikacji.</w:t>
            </w:r>
          </w:p>
        </w:tc>
        <w:tc>
          <w:tcPr>
            <w:tcW w:w="1972" w:type="dxa"/>
            <w:vAlign w:val="center"/>
          </w:tcPr>
          <w:p w14:paraId="38ED8A20" w14:textId="77777777" w:rsidR="00DA748E" w:rsidRPr="006B1F77" w:rsidRDefault="00DA748E" w:rsidP="00DA7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404" w:type="dxa"/>
          </w:tcPr>
          <w:p w14:paraId="636F1FB2" w14:textId="77777777" w:rsidR="00DA748E" w:rsidRDefault="00DA748E" w:rsidP="00DA7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48E" w14:paraId="414A5423" w14:textId="391FE23B" w:rsidTr="0097167C">
        <w:tc>
          <w:tcPr>
            <w:tcW w:w="570" w:type="dxa"/>
            <w:vAlign w:val="center"/>
          </w:tcPr>
          <w:p w14:paraId="13C5704C" w14:textId="77777777" w:rsidR="00DA748E" w:rsidRPr="009E607B" w:rsidRDefault="00DA748E" w:rsidP="00DA7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07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59" w:type="dxa"/>
          </w:tcPr>
          <w:p w14:paraId="1871D001" w14:textId="7E86DF6C" w:rsidR="00DA748E" w:rsidRPr="009E607B" w:rsidRDefault="00DA748E" w:rsidP="00DA7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rtal mus umożliwiać założenie konta przez formularz rejestracyjny dostępny online. Formularz musi zawierać dane, które jednoznacznie identyfikują nowego użytkownika, jako minimum dane muszą zawierać: imię, nazwisko, PESEL, numer telefonu oraz adres e-mail. Portal musi weryfikować dane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6F0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d kątem zgodności z systemem medycznym. W procesie tworzenia konta nadawany musi być unikalny identyfikator (login) i hasło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6F0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tóre następnie używane są w celu uzyskania dostępu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6F0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o funkcjonalności portalu. Identyfikator musi zostać na stałe powiązany z rekordem pacjenta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6F0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 systemie medycznym.</w:t>
            </w:r>
          </w:p>
        </w:tc>
        <w:tc>
          <w:tcPr>
            <w:tcW w:w="1972" w:type="dxa"/>
            <w:vAlign w:val="center"/>
          </w:tcPr>
          <w:p w14:paraId="61457946" w14:textId="77777777" w:rsidR="00DA748E" w:rsidRPr="006B1F77" w:rsidRDefault="00DA748E" w:rsidP="00DA7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404" w:type="dxa"/>
          </w:tcPr>
          <w:p w14:paraId="1736C0DC" w14:textId="77777777" w:rsidR="00DA748E" w:rsidRDefault="00DA748E" w:rsidP="00DA7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48E" w14:paraId="2DC4ABDA" w14:textId="2A918014" w:rsidTr="0097167C">
        <w:tc>
          <w:tcPr>
            <w:tcW w:w="570" w:type="dxa"/>
            <w:vAlign w:val="center"/>
          </w:tcPr>
          <w:p w14:paraId="5B8A9728" w14:textId="77777777" w:rsidR="00DA748E" w:rsidRPr="009E607B" w:rsidRDefault="00DA748E" w:rsidP="00DA7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07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59" w:type="dxa"/>
          </w:tcPr>
          <w:p w14:paraId="6ED5CE91" w14:textId="17362EB1" w:rsidR="00DA748E" w:rsidRPr="009E607B" w:rsidRDefault="00DA748E" w:rsidP="00DA7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programowanie musi umożliwiać automatyczną blokadę konta na zidentyfikowany okres czasu, </w:t>
            </w:r>
            <w:r w:rsidRPr="006F0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po przekroczeniu określonej liczby nieudanych prób logowania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6F0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 upłynięciu czasu określonego </w:t>
            </w:r>
            <w:r w:rsidRPr="006F0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w ustawieniach, konto zostanie automatycznie odblokowane.</w:t>
            </w:r>
          </w:p>
        </w:tc>
        <w:tc>
          <w:tcPr>
            <w:tcW w:w="1972" w:type="dxa"/>
            <w:vAlign w:val="center"/>
          </w:tcPr>
          <w:p w14:paraId="1B62863E" w14:textId="77777777" w:rsidR="00DA748E" w:rsidRPr="006B1F77" w:rsidRDefault="00DA748E" w:rsidP="00DA7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404" w:type="dxa"/>
          </w:tcPr>
          <w:p w14:paraId="2AEB5609" w14:textId="77777777" w:rsidR="00DA748E" w:rsidRDefault="00DA748E" w:rsidP="00DA7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48E" w14:paraId="3FF41735" w14:textId="215057C9" w:rsidTr="0097167C">
        <w:tc>
          <w:tcPr>
            <w:tcW w:w="570" w:type="dxa"/>
            <w:vAlign w:val="center"/>
          </w:tcPr>
          <w:p w14:paraId="6D018DEE" w14:textId="77777777" w:rsidR="00DA748E" w:rsidRPr="009E607B" w:rsidRDefault="00DA748E" w:rsidP="00DA7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07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59" w:type="dxa"/>
          </w:tcPr>
          <w:p w14:paraId="703BF4F3" w14:textId="6A67AFFF" w:rsidR="00DA748E" w:rsidRPr="00461722" w:rsidRDefault="00DA748E" w:rsidP="00DA7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rtal pacjenta musi umożliwiać założenie konta opiekuna pacjenta.</w:t>
            </w:r>
          </w:p>
        </w:tc>
        <w:tc>
          <w:tcPr>
            <w:tcW w:w="1972" w:type="dxa"/>
            <w:vAlign w:val="center"/>
          </w:tcPr>
          <w:p w14:paraId="47310E08" w14:textId="77777777" w:rsidR="00DA748E" w:rsidRPr="006B1F77" w:rsidRDefault="00DA748E" w:rsidP="00DA7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404" w:type="dxa"/>
          </w:tcPr>
          <w:p w14:paraId="22447C8F" w14:textId="77777777" w:rsidR="00DA748E" w:rsidRDefault="00DA748E" w:rsidP="00DA7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48E" w14:paraId="333DF6CF" w14:textId="386B38D1" w:rsidTr="0097167C">
        <w:tc>
          <w:tcPr>
            <w:tcW w:w="570" w:type="dxa"/>
            <w:vAlign w:val="center"/>
          </w:tcPr>
          <w:p w14:paraId="122B1EFA" w14:textId="08761B36" w:rsidR="00DA748E" w:rsidRPr="009E607B" w:rsidRDefault="00DA748E" w:rsidP="00DA7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E60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59" w:type="dxa"/>
          </w:tcPr>
          <w:p w14:paraId="1B5024AE" w14:textId="3D52778A" w:rsidR="00DA748E" w:rsidRPr="009E607B" w:rsidRDefault="00DA748E" w:rsidP="00DA7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rtal musi umożliwiać konfigurację scenariuszy tworzenia kont: automatycznie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6F0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 uzupełnieniu danych przez pacjenta lub po dodatkowej weryfikacji danych przez użytkownika systemu medycznego. W tym celu musi umożliwiać upoważnionym użytkownikom systemu medycznego wgląd do listy wniosków o utworzenie konta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6F0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i możliwość akceptacji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6F0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ub odrzucenia wniosku.</w:t>
            </w:r>
          </w:p>
        </w:tc>
        <w:tc>
          <w:tcPr>
            <w:tcW w:w="1972" w:type="dxa"/>
            <w:vAlign w:val="center"/>
          </w:tcPr>
          <w:p w14:paraId="6C9BE21A" w14:textId="77777777" w:rsidR="00DA748E" w:rsidRPr="006B1F77" w:rsidRDefault="00DA748E" w:rsidP="00DA7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K</w:t>
            </w:r>
          </w:p>
        </w:tc>
        <w:tc>
          <w:tcPr>
            <w:tcW w:w="2404" w:type="dxa"/>
          </w:tcPr>
          <w:p w14:paraId="046F6C9E" w14:textId="77777777" w:rsidR="00DA748E" w:rsidRDefault="00DA748E" w:rsidP="00DA7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48E" w14:paraId="34B6D9F5" w14:textId="41A68FD6" w:rsidTr="0097167C">
        <w:tc>
          <w:tcPr>
            <w:tcW w:w="570" w:type="dxa"/>
            <w:vAlign w:val="center"/>
          </w:tcPr>
          <w:p w14:paraId="6B32244F" w14:textId="77777777" w:rsidR="00DA748E" w:rsidRPr="009E607B" w:rsidRDefault="00DA748E" w:rsidP="00DA7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07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759" w:type="dxa"/>
          </w:tcPr>
          <w:p w14:paraId="7DA7E4FB" w14:textId="0371A3F0" w:rsidR="00DA748E" w:rsidRPr="009E607B" w:rsidRDefault="00DA748E" w:rsidP="00DA7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rtal pacjenta musi umożliwiać pacjentowi zmianę hasła.</w:t>
            </w:r>
          </w:p>
        </w:tc>
        <w:tc>
          <w:tcPr>
            <w:tcW w:w="1972" w:type="dxa"/>
            <w:vAlign w:val="center"/>
          </w:tcPr>
          <w:p w14:paraId="2D085BCF" w14:textId="77777777" w:rsidR="00DA748E" w:rsidRPr="006B1F77" w:rsidRDefault="00DA748E" w:rsidP="00DA7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404" w:type="dxa"/>
          </w:tcPr>
          <w:p w14:paraId="2DE8E58D" w14:textId="77777777" w:rsidR="00DA748E" w:rsidRDefault="00DA748E" w:rsidP="00DA7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48E" w14:paraId="095133FA" w14:textId="5ABB1FC6" w:rsidTr="0097167C">
        <w:tc>
          <w:tcPr>
            <w:tcW w:w="570" w:type="dxa"/>
            <w:vAlign w:val="center"/>
          </w:tcPr>
          <w:p w14:paraId="65D469F6" w14:textId="77777777" w:rsidR="00DA748E" w:rsidRPr="009E607B" w:rsidRDefault="00DA748E" w:rsidP="00DA7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07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759" w:type="dxa"/>
          </w:tcPr>
          <w:p w14:paraId="20F1FA08" w14:textId="6A38B898" w:rsidR="00DA748E" w:rsidRPr="009E607B" w:rsidRDefault="00DA748E" w:rsidP="00DA7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ystem musi umożliwiać założenie nowego konta w portalu za pomocą autoryzacji Profilem Zaufanym </w:t>
            </w:r>
            <w:proofErr w:type="spellStart"/>
            <w:r w:rsidRPr="006F0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PUAP</w:t>
            </w:r>
            <w:proofErr w:type="spellEnd"/>
            <w:r w:rsidRPr="006F0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72" w:type="dxa"/>
            <w:vAlign w:val="center"/>
          </w:tcPr>
          <w:p w14:paraId="7E11BB73" w14:textId="77777777" w:rsidR="00DA748E" w:rsidRPr="006B1F77" w:rsidRDefault="00DA748E" w:rsidP="00DA7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404" w:type="dxa"/>
          </w:tcPr>
          <w:p w14:paraId="57BEC8B1" w14:textId="77777777" w:rsidR="00DA748E" w:rsidRDefault="00DA748E" w:rsidP="00DA7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48E" w14:paraId="6774A719" w14:textId="4D261F5E" w:rsidTr="0097167C">
        <w:tc>
          <w:tcPr>
            <w:tcW w:w="570" w:type="dxa"/>
            <w:vAlign w:val="center"/>
          </w:tcPr>
          <w:p w14:paraId="0B43A16A" w14:textId="77777777" w:rsidR="00DA748E" w:rsidRPr="009E607B" w:rsidRDefault="00DA748E" w:rsidP="00DA7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07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759" w:type="dxa"/>
          </w:tcPr>
          <w:p w14:paraId="3C941DB3" w14:textId="51AB4A93" w:rsidR="00DA748E" w:rsidRPr="009E607B" w:rsidRDefault="00DA748E" w:rsidP="00DA7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szukanie wolnych terminów wizyt co najmniej według kryteriów: poradnia, data wizyty, lekarz, usługa medyczna; wyszukanie najbliższego wolnego terminu po podaniu co najmniej nazwy usługi medycznej.</w:t>
            </w:r>
          </w:p>
        </w:tc>
        <w:tc>
          <w:tcPr>
            <w:tcW w:w="1972" w:type="dxa"/>
            <w:vAlign w:val="center"/>
          </w:tcPr>
          <w:p w14:paraId="19442CBA" w14:textId="77777777" w:rsidR="00DA748E" w:rsidRPr="006B1F77" w:rsidRDefault="00DA748E" w:rsidP="00DA7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404" w:type="dxa"/>
          </w:tcPr>
          <w:p w14:paraId="4A8E36A9" w14:textId="77777777" w:rsidR="00DA748E" w:rsidRDefault="00DA748E" w:rsidP="00DA7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48E" w14:paraId="53390468" w14:textId="4CD3BF3F" w:rsidTr="0097167C">
        <w:tc>
          <w:tcPr>
            <w:tcW w:w="570" w:type="dxa"/>
            <w:vAlign w:val="center"/>
          </w:tcPr>
          <w:p w14:paraId="013B4786" w14:textId="77777777" w:rsidR="00DA748E" w:rsidRPr="009E607B" w:rsidRDefault="00DA748E" w:rsidP="00DA7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07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759" w:type="dxa"/>
          </w:tcPr>
          <w:p w14:paraId="5A338033" w14:textId="425AACBD" w:rsidR="00DA748E" w:rsidRPr="009E607B" w:rsidRDefault="00DA748E" w:rsidP="00DA7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awężanie listy wyboru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6F0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la pozostałych kryteriów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6F0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 wybraniu co najmniej jednego (lekarza, poradni, usługi medycznej).</w:t>
            </w:r>
          </w:p>
        </w:tc>
        <w:tc>
          <w:tcPr>
            <w:tcW w:w="1972" w:type="dxa"/>
            <w:vAlign w:val="center"/>
          </w:tcPr>
          <w:p w14:paraId="04C9F7ED" w14:textId="77777777" w:rsidR="00DA748E" w:rsidRPr="006B1F77" w:rsidRDefault="00DA748E" w:rsidP="00DA7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404" w:type="dxa"/>
          </w:tcPr>
          <w:p w14:paraId="725CA328" w14:textId="77777777" w:rsidR="00DA748E" w:rsidRDefault="00DA748E" w:rsidP="00DA7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48E" w14:paraId="08D3B789" w14:textId="66EC3C7A" w:rsidTr="0097167C">
        <w:tc>
          <w:tcPr>
            <w:tcW w:w="570" w:type="dxa"/>
            <w:vAlign w:val="center"/>
          </w:tcPr>
          <w:p w14:paraId="4D6AE44B" w14:textId="77777777" w:rsidR="00DA748E" w:rsidRPr="009E607B" w:rsidRDefault="00DA748E" w:rsidP="00DA7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07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759" w:type="dxa"/>
          </w:tcPr>
          <w:p w14:paraId="18C4FB46" w14:textId="38F0B6F7" w:rsidR="00DA748E" w:rsidRPr="009E607B" w:rsidRDefault="00DA748E" w:rsidP="00DA7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świetlenie listy wszystkich dostępnych wolnych terminów spełniających kryteria.</w:t>
            </w:r>
          </w:p>
        </w:tc>
        <w:tc>
          <w:tcPr>
            <w:tcW w:w="1972" w:type="dxa"/>
            <w:vAlign w:val="center"/>
          </w:tcPr>
          <w:p w14:paraId="57E860BA" w14:textId="77777777" w:rsidR="00DA748E" w:rsidRPr="006B1F77" w:rsidRDefault="00DA748E" w:rsidP="00DA7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404" w:type="dxa"/>
          </w:tcPr>
          <w:p w14:paraId="0FD8F368" w14:textId="77777777" w:rsidR="00DA748E" w:rsidRDefault="00DA748E" w:rsidP="00DA7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48E" w14:paraId="19FFFEC2" w14:textId="10FEA384" w:rsidTr="0097167C">
        <w:tc>
          <w:tcPr>
            <w:tcW w:w="570" w:type="dxa"/>
            <w:vAlign w:val="center"/>
          </w:tcPr>
          <w:p w14:paraId="3D34AED4" w14:textId="77777777" w:rsidR="00DA748E" w:rsidRPr="009E607B" w:rsidRDefault="00DA748E" w:rsidP="00DA7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07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759" w:type="dxa"/>
          </w:tcPr>
          <w:p w14:paraId="2923CD5D" w14:textId="2BA1B05E" w:rsidR="00DA748E" w:rsidRPr="009E607B" w:rsidRDefault="00DA748E" w:rsidP="00DA748E">
            <w:pPr>
              <w:pStyle w:val="Akapitzlist"/>
              <w:numPr>
                <w:ilvl w:val="0"/>
                <w:numId w:val="16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0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ezentacja listy płatników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6F0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la wybranej usługi/wizyty, wynikających z uprawnień pacjenta (obsługa wizyt NFZ, komercyjnych).</w:t>
            </w:r>
          </w:p>
        </w:tc>
        <w:tc>
          <w:tcPr>
            <w:tcW w:w="1972" w:type="dxa"/>
            <w:vAlign w:val="center"/>
          </w:tcPr>
          <w:p w14:paraId="5D8A3429" w14:textId="77777777" w:rsidR="00DA748E" w:rsidRPr="006B1F77" w:rsidRDefault="00DA748E" w:rsidP="00DA7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404" w:type="dxa"/>
          </w:tcPr>
          <w:p w14:paraId="13D3C46A" w14:textId="77777777" w:rsidR="00DA748E" w:rsidRDefault="00DA748E" w:rsidP="00DA7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48E" w14:paraId="52F0B230" w14:textId="3E22D898" w:rsidTr="0097167C">
        <w:tc>
          <w:tcPr>
            <w:tcW w:w="570" w:type="dxa"/>
            <w:vAlign w:val="center"/>
          </w:tcPr>
          <w:p w14:paraId="0CDD279B" w14:textId="77777777" w:rsidR="00DA748E" w:rsidRPr="009E607B" w:rsidRDefault="00DA748E" w:rsidP="00DA7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07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759" w:type="dxa"/>
          </w:tcPr>
          <w:p w14:paraId="1B451198" w14:textId="74F7DA97" w:rsidR="00DA748E" w:rsidRPr="009E607B" w:rsidRDefault="00DA748E" w:rsidP="00DA7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stateczne potwierdzenie terminu wizyty musi odbywać się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6F0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 wyświetleniu ekranu podsumowania, zawierającego wszystkie dane. </w:t>
            </w:r>
          </w:p>
        </w:tc>
        <w:tc>
          <w:tcPr>
            <w:tcW w:w="1972" w:type="dxa"/>
            <w:vAlign w:val="center"/>
          </w:tcPr>
          <w:p w14:paraId="43C0B51B" w14:textId="77777777" w:rsidR="00DA748E" w:rsidRDefault="00DA748E" w:rsidP="00DA7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404" w:type="dxa"/>
          </w:tcPr>
          <w:p w14:paraId="59DC2100" w14:textId="77777777" w:rsidR="00DA748E" w:rsidRDefault="00DA748E" w:rsidP="00DA7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48E" w14:paraId="5E5D94EA" w14:textId="6CEAD869" w:rsidTr="0097167C">
        <w:tc>
          <w:tcPr>
            <w:tcW w:w="570" w:type="dxa"/>
            <w:vAlign w:val="center"/>
          </w:tcPr>
          <w:p w14:paraId="76F0AC0F" w14:textId="77777777" w:rsidR="00DA748E" w:rsidRPr="009E607B" w:rsidRDefault="00DA748E" w:rsidP="00DA7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07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759" w:type="dxa"/>
          </w:tcPr>
          <w:p w14:paraId="0A05A660" w14:textId="6389C7E4" w:rsidR="00DA748E" w:rsidRPr="009E607B" w:rsidRDefault="00DA748E" w:rsidP="00DA7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rtal pacjenta musi umożliwić pacjentowi przekazani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F0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uzupełnienie danych w zakresie skierowania, w tym załączenie skanu lub zdjęcia skierowania. Przekazane informacje będą następnie prezentowane w systemie medycznym.</w:t>
            </w:r>
          </w:p>
        </w:tc>
        <w:tc>
          <w:tcPr>
            <w:tcW w:w="1972" w:type="dxa"/>
            <w:vAlign w:val="center"/>
          </w:tcPr>
          <w:p w14:paraId="15CC6C25" w14:textId="77777777" w:rsidR="00DA748E" w:rsidRDefault="00DA748E" w:rsidP="00DA7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404" w:type="dxa"/>
          </w:tcPr>
          <w:p w14:paraId="087D2511" w14:textId="77777777" w:rsidR="00DA748E" w:rsidRDefault="00DA748E" w:rsidP="00DA7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48E" w14:paraId="1DFE2299" w14:textId="4403A676" w:rsidTr="0097167C">
        <w:tc>
          <w:tcPr>
            <w:tcW w:w="570" w:type="dxa"/>
            <w:vAlign w:val="center"/>
          </w:tcPr>
          <w:p w14:paraId="4726CE2B" w14:textId="77777777" w:rsidR="00DA748E" w:rsidRPr="009E607B" w:rsidRDefault="00DA748E" w:rsidP="00DA7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07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759" w:type="dxa"/>
          </w:tcPr>
          <w:p w14:paraId="36C01672" w14:textId="521874AF" w:rsidR="00DA748E" w:rsidRPr="009E607B" w:rsidRDefault="00DA748E" w:rsidP="00DA7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rtal pacjenta musi umożliwiać pacjentowi dołączenie plików (dokumentacji zewnętrznej)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6F0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o procesu rejestracji. </w:t>
            </w:r>
          </w:p>
        </w:tc>
        <w:tc>
          <w:tcPr>
            <w:tcW w:w="1972" w:type="dxa"/>
            <w:vAlign w:val="center"/>
          </w:tcPr>
          <w:p w14:paraId="0229F08E" w14:textId="77777777" w:rsidR="00DA748E" w:rsidRDefault="00DA748E" w:rsidP="00DA7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404" w:type="dxa"/>
          </w:tcPr>
          <w:p w14:paraId="5B15D9ED" w14:textId="77777777" w:rsidR="00DA748E" w:rsidRDefault="00DA748E" w:rsidP="00DA7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48E" w14:paraId="1B9AD280" w14:textId="705649DD" w:rsidTr="0097167C">
        <w:tc>
          <w:tcPr>
            <w:tcW w:w="570" w:type="dxa"/>
            <w:vAlign w:val="center"/>
          </w:tcPr>
          <w:p w14:paraId="3982051A" w14:textId="77777777" w:rsidR="00DA748E" w:rsidRPr="009E607B" w:rsidRDefault="00DA748E" w:rsidP="00DA7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07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759" w:type="dxa"/>
          </w:tcPr>
          <w:p w14:paraId="4C0A85CB" w14:textId="5767B9B4" w:rsidR="00DA748E" w:rsidRPr="009E607B" w:rsidRDefault="00DA748E" w:rsidP="00DA7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programowanie musi umożliwić wybór poradni, dla których dostępna </w:t>
            </w:r>
            <w:r w:rsidRPr="006F0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będzie rejestracja </w:t>
            </w:r>
            <w:r w:rsidRPr="006F0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przez Internet. </w:t>
            </w:r>
          </w:p>
        </w:tc>
        <w:tc>
          <w:tcPr>
            <w:tcW w:w="1972" w:type="dxa"/>
            <w:vAlign w:val="center"/>
          </w:tcPr>
          <w:p w14:paraId="4ABBA44C" w14:textId="77777777" w:rsidR="00DA748E" w:rsidRDefault="00DA748E" w:rsidP="00DA7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K</w:t>
            </w:r>
          </w:p>
        </w:tc>
        <w:tc>
          <w:tcPr>
            <w:tcW w:w="2404" w:type="dxa"/>
          </w:tcPr>
          <w:p w14:paraId="395C8B49" w14:textId="77777777" w:rsidR="00DA748E" w:rsidRDefault="00DA748E" w:rsidP="00DA7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48E" w14:paraId="00AA59C1" w14:textId="2E584DDB" w:rsidTr="0097167C">
        <w:tc>
          <w:tcPr>
            <w:tcW w:w="570" w:type="dxa"/>
            <w:vAlign w:val="center"/>
          </w:tcPr>
          <w:p w14:paraId="1D8A38A4" w14:textId="77777777" w:rsidR="00DA748E" w:rsidRPr="009E607B" w:rsidRDefault="00DA748E" w:rsidP="00DA7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759" w:type="dxa"/>
          </w:tcPr>
          <w:p w14:paraId="5AABB1A3" w14:textId="1BDEFCE0" w:rsidR="00DA748E" w:rsidRPr="009E607B" w:rsidRDefault="00DA748E" w:rsidP="00DA7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rogramowanie musi umożliwiać ograniczenie liczby jednocześnie wprowadzanych przez pacjenta rezerwacji.</w:t>
            </w:r>
          </w:p>
        </w:tc>
        <w:tc>
          <w:tcPr>
            <w:tcW w:w="1972" w:type="dxa"/>
            <w:vAlign w:val="center"/>
          </w:tcPr>
          <w:p w14:paraId="07CA8DB0" w14:textId="77777777" w:rsidR="00DA748E" w:rsidRDefault="00DA748E" w:rsidP="00DA7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404" w:type="dxa"/>
          </w:tcPr>
          <w:p w14:paraId="0CAF9856" w14:textId="77777777" w:rsidR="00DA748E" w:rsidRDefault="00DA748E" w:rsidP="00DA7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48E" w14:paraId="7FEA5307" w14:textId="4773E38C" w:rsidTr="0097167C">
        <w:tc>
          <w:tcPr>
            <w:tcW w:w="570" w:type="dxa"/>
            <w:vAlign w:val="center"/>
          </w:tcPr>
          <w:p w14:paraId="2241F929" w14:textId="77777777" w:rsidR="00DA748E" w:rsidRPr="009E607B" w:rsidRDefault="00DA748E" w:rsidP="00DA7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759" w:type="dxa"/>
          </w:tcPr>
          <w:p w14:paraId="58006EA3" w14:textId="6397FA4D" w:rsidR="00DA748E" w:rsidRPr="009E607B" w:rsidRDefault="00DA748E" w:rsidP="00DA7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rogramowanie musi umożliwiać zablokowanie możliwości zarejestrowania on-line wizyty pierwszorazowej w danej poradni.</w:t>
            </w:r>
          </w:p>
        </w:tc>
        <w:tc>
          <w:tcPr>
            <w:tcW w:w="1972" w:type="dxa"/>
            <w:vAlign w:val="center"/>
          </w:tcPr>
          <w:p w14:paraId="23A15944" w14:textId="77777777" w:rsidR="00DA748E" w:rsidRDefault="00DA748E" w:rsidP="00DA7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404" w:type="dxa"/>
          </w:tcPr>
          <w:p w14:paraId="43ED5690" w14:textId="77777777" w:rsidR="00DA748E" w:rsidRDefault="00DA748E" w:rsidP="00DA7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48E" w14:paraId="35572773" w14:textId="031EB0F3" w:rsidTr="0097167C">
        <w:tc>
          <w:tcPr>
            <w:tcW w:w="570" w:type="dxa"/>
            <w:vAlign w:val="center"/>
          </w:tcPr>
          <w:p w14:paraId="5B801EC4" w14:textId="77777777" w:rsidR="00DA748E" w:rsidRPr="009E607B" w:rsidRDefault="00DA748E" w:rsidP="00DA7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759" w:type="dxa"/>
          </w:tcPr>
          <w:p w14:paraId="5D291C58" w14:textId="7D8B1F23" w:rsidR="00DA748E" w:rsidRPr="009E607B" w:rsidRDefault="00DA748E" w:rsidP="00DA7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programowanie musi umożliwiać skorzystanie </w:t>
            </w:r>
            <w:r w:rsidRPr="006F0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z puli dostępnych terminów z wykorzystaniem procentowego podziału grafiku na rejestrację przez Internet oraz stacjonarnie.</w:t>
            </w:r>
          </w:p>
        </w:tc>
        <w:tc>
          <w:tcPr>
            <w:tcW w:w="1972" w:type="dxa"/>
            <w:vAlign w:val="center"/>
          </w:tcPr>
          <w:p w14:paraId="0D313F54" w14:textId="77777777" w:rsidR="00DA748E" w:rsidRDefault="00DA748E" w:rsidP="00DA7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404" w:type="dxa"/>
          </w:tcPr>
          <w:p w14:paraId="4B771D90" w14:textId="77777777" w:rsidR="00DA748E" w:rsidRDefault="00DA748E" w:rsidP="00DA7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48E" w14:paraId="0861475C" w14:textId="77777777" w:rsidTr="0097167C">
        <w:tc>
          <w:tcPr>
            <w:tcW w:w="570" w:type="dxa"/>
            <w:vAlign w:val="center"/>
          </w:tcPr>
          <w:p w14:paraId="137DF156" w14:textId="0A9BA819" w:rsidR="00DA748E" w:rsidRDefault="00DA748E" w:rsidP="00DA7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759" w:type="dxa"/>
          </w:tcPr>
          <w:p w14:paraId="61A032ED" w14:textId="5D3677F3" w:rsidR="00DA748E" w:rsidRPr="00E418D9" w:rsidRDefault="00DA748E" w:rsidP="00DA7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programowanie musi umożliwiać zablokowanie możliwości elektronicznej rejestracji wizyt </w:t>
            </w:r>
            <w:r w:rsidRPr="006F0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w przypadku nie zjawienia się pacjenta </w:t>
            </w:r>
            <w:r w:rsidRPr="006F0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na określonej liczbie potwierdzonych wizyt (ilość konfigurowalna przez administratora).</w:t>
            </w:r>
          </w:p>
        </w:tc>
        <w:tc>
          <w:tcPr>
            <w:tcW w:w="1972" w:type="dxa"/>
            <w:vAlign w:val="center"/>
          </w:tcPr>
          <w:p w14:paraId="59CEA143" w14:textId="7BC17F20" w:rsidR="00DA748E" w:rsidRDefault="00E96B10" w:rsidP="00DA7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404" w:type="dxa"/>
          </w:tcPr>
          <w:p w14:paraId="670D6825" w14:textId="77777777" w:rsidR="00DA748E" w:rsidRDefault="00DA748E" w:rsidP="00DA7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48E" w14:paraId="159C902B" w14:textId="77777777" w:rsidTr="0097167C">
        <w:tc>
          <w:tcPr>
            <w:tcW w:w="570" w:type="dxa"/>
            <w:vAlign w:val="center"/>
          </w:tcPr>
          <w:p w14:paraId="7686B419" w14:textId="0AB13CFE" w:rsidR="00DA748E" w:rsidRDefault="00DA748E" w:rsidP="00DA7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759" w:type="dxa"/>
          </w:tcPr>
          <w:p w14:paraId="28B82A08" w14:textId="0DA49766" w:rsidR="00DA748E" w:rsidRPr="00E418D9" w:rsidRDefault="00DA748E" w:rsidP="00DA7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rogramowanie musi korzystać z tych samych grafików i kolejek, co rejestracja stacjonarna. Jednocześnie musi pozwolić odróżnić wizyty zarejestrowane przez Internet od wizyt zarejestrowanych stacjonarnie.</w:t>
            </w:r>
          </w:p>
        </w:tc>
        <w:tc>
          <w:tcPr>
            <w:tcW w:w="1972" w:type="dxa"/>
            <w:vAlign w:val="center"/>
          </w:tcPr>
          <w:p w14:paraId="3C312DA1" w14:textId="5603BD5A" w:rsidR="00DA748E" w:rsidRDefault="00E96B10" w:rsidP="00DA7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404" w:type="dxa"/>
          </w:tcPr>
          <w:p w14:paraId="45B04038" w14:textId="77777777" w:rsidR="00DA748E" w:rsidRDefault="00DA748E" w:rsidP="00DA7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48E" w14:paraId="4AC88BB9" w14:textId="77777777" w:rsidTr="0097167C">
        <w:tc>
          <w:tcPr>
            <w:tcW w:w="570" w:type="dxa"/>
            <w:vAlign w:val="center"/>
          </w:tcPr>
          <w:p w14:paraId="5EB80410" w14:textId="6C01BF82" w:rsidR="00DA748E" w:rsidRDefault="00DA748E" w:rsidP="00DA7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759" w:type="dxa"/>
          </w:tcPr>
          <w:p w14:paraId="5480AFE7" w14:textId="7E50C9AA" w:rsidR="00DA748E" w:rsidRPr="00E418D9" w:rsidRDefault="00DA748E" w:rsidP="00DA7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rtal pacjenta musi umożliwiać wskazanie lokalizacji poradni i prezentacji lokalizacji pacjentowi.</w:t>
            </w:r>
          </w:p>
        </w:tc>
        <w:tc>
          <w:tcPr>
            <w:tcW w:w="1972" w:type="dxa"/>
            <w:vAlign w:val="center"/>
          </w:tcPr>
          <w:p w14:paraId="67E925CE" w14:textId="6C25A831" w:rsidR="00DA748E" w:rsidRDefault="00E96B10" w:rsidP="00DA7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404" w:type="dxa"/>
          </w:tcPr>
          <w:p w14:paraId="765C3775" w14:textId="77777777" w:rsidR="00DA748E" w:rsidRDefault="00DA748E" w:rsidP="00DA7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48E" w14:paraId="73C5612A" w14:textId="77777777" w:rsidTr="0097167C">
        <w:tc>
          <w:tcPr>
            <w:tcW w:w="570" w:type="dxa"/>
            <w:vAlign w:val="center"/>
          </w:tcPr>
          <w:p w14:paraId="23BF552C" w14:textId="7ABBDA8C" w:rsidR="00DA748E" w:rsidRDefault="00DA748E" w:rsidP="00DA7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759" w:type="dxa"/>
          </w:tcPr>
          <w:p w14:paraId="7E333526" w14:textId="7C558600" w:rsidR="00DA748E" w:rsidRPr="00E418D9" w:rsidRDefault="00DA748E" w:rsidP="00DA7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programowanie musi umożliwić zdefiniowanie okresu, w jakim pacjent musi potwierdzić zarezerwowaną wizytę (np. wizyty zarezerwowane na 7 dni przed terminem muszą być potwierdzone od 4 do 2 dni przed wizytą); musi umożliwiać automatyczne anulowanie niepotwierdzonych wizyt. Oprogramowanie musi umożliwiać określenie, z jakim minimalnym wyprzedzeniem można zarezerwować wizytę online (np. 0 </w:t>
            </w:r>
            <w:r w:rsidRPr="006F0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dni – umożliwienie rejestracji wizyty w dniu, kiedy ma się odbyć; 1 dzień – umożliwienie rejestracji wizyty z 1-dniowym wyprzedzeniem itd.).</w:t>
            </w:r>
          </w:p>
        </w:tc>
        <w:tc>
          <w:tcPr>
            <w:tcW w:w="1972" w:type="dxa"/>
            <w:vAlign w:val="center"/>
          </w:tcPr>
          <w:p w14:paraId="0D8AED8A" w14:textId="3413686F" w:rsidR="00DA748E" w:rsidRDefault="00E96B10" w:rsidP="00DA7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K</w:t>
            </w:r>
          </w:p>
        </w:tc>
        <w:tc>
          <w:tcPr>
            <w:tcW w:w="2404" w:type="dxa"/>
          </w:tcPr>
          <w:p w14:paraId="25C78EFE" w14:textId="77777777" w:rsidR="00DA748E" w:rsidRDefault="00DA748E" w:rsidP="00DA7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48E" w14:paraId="7229A791" w14:textId="77777777" w:rsidTr="0097167C">
        <w:tc>
          <w:tcPr>
            <w:tcW w:w="570" w:type="dxa"/>
            <w:vAlign w:val="center"/>
          </w:tcPr>
          <w:p w14:paraId="2A97A596" w14:textId="4E0DA9E8" w:rsidR="00DA748E" w:rsidRDefault="00DA748E" w:rsidP="00DA7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759" w:type="dxa"/>
          </w:tcPr>
          <w:p w14:paraId="16B842DD" w14:textId="7802A8F4" w:rsidR="00DA748E" w:rsidRPr="00E418D9" w:rsidRDefault="00DA748E" w:rsidP="00DA7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rogramowanie musi umożliwiać skonfigurowanie terminu przypomnienia pacjentowi o wizycie.</w:t>
            </w:r>
          </w:p>
        </w:tc>
        <w:tc>
          <w:tcPr>
            <w:tcW w:w="1972" w:type="dxa"/>
            <w:vAlign w:val="center"/>
          </w:tcPr>
          <w:p w14:paraId="35E9C3D2" w14:textId="223BEB25" w:rsidR="00DA748E" w:rsidRDefault="00E96B10" w:rsidP="00DA7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404" w:type="dxa"/>
          </w:tcPr>
          <w:p w14:paraId="640A1738" w14:textId="77777777" w:rsidR="00DA748E" w:rsidRDefault="00DA748E" w:rsidP="00DA7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48E" w14:paraId="10409546" w14:textId="77777777" w:rsidTr="0097167C">
        <w:tc>
          <w:tcPr>
            <w:tcW w:w="570" w:type="dxa"/>
            <w:vAlign w:val="center"/>
          </w:tcPr>
          <w:p w14:paraId="7A9A1808" w14:textId="7715784D" w:rsidR="00DA748E" w:rsidRDefault="00DA748E" w:rsidP="00DA7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759" w:type="dxa"/>
          </w:tcPr>
          <w:p w14:paraId="0498DA1B" w14:textId="19189BB1" w:rsidR="00DA748E" w:rsidRPr="00E418D9" w:rsidRDefault="00DA748E" w:rsidP="00DA7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rogramowanie musi umożliwiać konfiguracje szablonów powiadomień przypomnień o wizycie oraz potwierdzania wizyt.</w:t>
            </w:r>
          </w:p>
        </w:tc>
        <w:tc>
          <w:tcPr>
            <w:tcW w:w="1972" w:type="dxa"/>
            <w:vAlign w:val="center"/>
          </w:tcPr>
          <w:p w14:paraId="76F3E033" w14:textId="05D3B0FE" w:rsidR="00DA748E" w:rsidRDefault="00E96B10" w:rsidP="00DA7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404" w:type="dxa"/>
          </w:tcPr>
          <w:p w14:paraId="04ECECAE" w14:textId="77777777" w:rsidR="00DA748E" w:rsidRDefault="00DA748E" w:rsidP="00DA7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48E" w14:paraId="6E93C4CF" w14:textId="77777777" w:rsidTr="0097167C">
        <w:tc>
          <w:tcPr>
            <w:tcW w:w="570" w:type="dxa"/>
            <w:vAlign w:val="center"/>
          </w:tcPr>
          <w:p w14:paraId="6FBF02BD" w14:textId="5384E6A8" w:rsidR="00DA748E" w:rsidRDefault="00DA748E" w:rsidP="00DA7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759" w:type="dxa"/>
          </w:tcPr>
          <w:p w14:paraId="0DD8F1E4" w14:textId="6019A34D" w:rsidR="00DA748E" w:rsidRPr="00E418D9" w:rsidRDefault="00DA748E" w:rsidP="00DA7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rogramowanie musi umożliwiać skonfigurowanie wyświetlania danych kontaktowych do opiekuna rejestracji pacjenta, odpowiedzialnego za kontakt z pacjentem.</w:t>
            </w:r>
          </w:p>
        </w:tc>
        <w:tc>
          <w:tcPr>
            <w:tcW w:w="1972" w:type="dxa"/>
            <w:vAlign w:val="center"/>
          </w:tcPr>
          <w:p w14:paraId="56C47A97" w14:textId="77ED666D" w:rsidR="00DA748E" w:rsidRDefault="00E96B10" w:rsidP="00DA7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404" w:type="dxa"/>
          </w:tcPr>
          <w:p w14:paraId="4A9FC6A0" w14:textId="77777777" w:rsidR="00DA748E" w:rsidRDefault="00DA748E" w:rsidP="00DA7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48E" w14:paraId="682A12CA" w14:textId="77777777" w:rsidTr="0097167C">
        <w:tc>
          <w:tcPr>
            <w:tcW w:w="570" w:type="dxa"/>
            <w:vAlign w:val="center"/>
          </w:tcPr>
          <w:p w14:paraId="1A494516" w14:textId="4407A338" w:rsidR="00DA748E" w:rsidRDefault="00DA748E" w:rsidP="00DA7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759" w:type="dxa"/>
          </w:tcPr>
          <w:p w14:paraId="07EC0C5A" w14:textId="529A9E2F" w:rsidR="00DA748E" w:rsidRPr="00E418D9" w:rsidRDefault="00DA748E" w:rsidP="00DA7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la pacjentów przewlekle chorych, oprogramowanie musi umożliwiać przesłanie „zamówienia” na wystawienie recepty na lek związany z terapią choroby przewlekłej w ramach rezerwacji wizyty recepturowej </w:t>
            </w:r>
          </w:p>
        </w:tc>
        <w:tc>
          <w:tcPr>
            <w:tcW w:w="1972" w:type="dxa"/>
            <w:vAlign w:val="center"/>
          </w:tcPr>
          <w:p w14:paraId="05A28462" w14:textId="09624BA3" w:rsidR="00DA748E" w:rsidRDefault="00E96B10" w:rsidP="00DA7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404" w:type="dxa"/>
          </w:tcPr>
          <w:p w14:paraId="46BD531B" w14:textId="77777777" w:rsidR="00DA748E" w:rsidRDefault="00DA748E" w:rsidP="00DA7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48E" w14:paraId="02D36816" w14:textId="77777777" w:rsidTr="0097167C">
        <w:tc>
          <w:tcPr>
            <w:tcW w:w="570" w:type="dxa"/>
            <w:vAlign w:val="center"/>
          </w:tcPr>
          <w:p w14:paraId="1D290117" w14:textId="118E2E0F" w:rsidR="00DA748E" w:rsidRDefault="00DA748E" w:rsidP="00DA7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759" w:type="dxa"/>
          </w:tcPr>
          <w:p w14:paraId="491B90FE" w14:textId="10B3496B" w:rsidR="00DA748E" w:rsidRPr="00E418D9" w:rsidRDefault="00DA748E" w:rsidP="00DA7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ystem musi prowadzić dziennik aktywności użytkowników w portalu pacjenta; jako minimum akcji: anulowanie wizyty, blokada konta, edycja danych konta, logowanie do portalu, nieudane logowanie do portalu, rejestracja wizyty, wylogowanie z portalu, założenie konta.</w:t>
            </w:r>
          </w:p>
        </w:tc>
        <w:tc>
          <w:tcPr>
            <w:tcW w:w="1972" w:type="dxa"/>
            <w:vAlign w:val="center"/>
          </w:tcPr>
          <w:p w14:paraId="41963E9C" w14:textId="1D09E081" w:rsidR="00DA748E" w:rsidRDefault="00E96B10" w:rsidP="00DA7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404" w:type="dxa"/>
          </w:tcPr>
          <w:p w14:paraId="3BECB473" w14:textId="77777777" w:rsidR="00DA748E" w:rsidRDefault="00DA748E" w:rsidP="00DA7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48E" w14:paraId="6B959671" w14:textId="77777777" w:rsidTr="0097167C">
        <w:tc>
          <w:tcPr>
            <w:tcW w:w="570" w:type="dxa"/>
            <w:vAlign w:val="center"/>
          </w:tcPr>
          <w:p w14:paraId="19EA7803" w14:textId="454A1FC3" w:rsidR="00DA748E" w:rsidRDefault="00DA748E" w:rsidP="00DA7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759" w:type="dxa"/>
          </w:tcPr>
          <w:p w14:paraId="530AD9EA" w14:textId="49144744" w:rsidR="00DA748E" w:rsidRPr="00E418D9" w:rsidRDefault="00DA748E" w:rsidP="00DA7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rtal pacjenta musi być wyposażony w certyfikat SSL, wystawiony na uzgodnioną z Zamawiającym nazwę domenową.</w:t>
            </w:r>
          </w:p>
        </w:tc>
        <w:tc>
          <w:tcPr>
            <w:tcW w:w="1972" w:type="dxa"/>
            <w:vAlign w:val="center"/>
          </w:tcPr>
          <w:p w14:paraId="6256C324" w14:textId="782EF66D" w:rsidR="00DA748E" w:rsidRDefault="00E96B10" w:rsidP="00DA7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404" w:type="dxa"/>
          </w:tcPr>
          <w:p w14:paraId="358933D1" w14:textId="77777777" w:rsidR="00DA748E" w:rsidRDefault="00DA748E" w:rsidP="00DA7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48E" w14:paraId="73505BF1" w14:textId="77777777" w:rsidTr="0097167C">
        <w:tc>
          <w:tcPr>
            <w:tcW w:w="570" w:type="dxa"/>
            <w:vAlign w:val="center"/>
          </w:tcPr>
          <w:p w14:paraId="447399D3" w14:textId="3A08726C" w:rsidR="00DA748E" w:rsidRDefault="00DA748E" w:rsidP="00DA7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759" w:type="dxa"/>
          </w:tcPr>
          <w:p w14:paraId="21E10301" w14:textId="29FEDACA" w:rsidR="00DA748E" w:rsidRPr="00E418D9" w:rsidRDefault="00DA748E" w:rsidP="00DA7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rtal pacjenta musi spełniać wymagania dostępności serwisu www dla osób zagrożonych wykluczeniem cyfrowym. Wymagany minimalny poziom zgodności ze standardem WCAG 2.0 </w:t>
            </w:r>
            <w:r w:rsidRPr="006F0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na poziomie AA. Wymagana jest funkcjonalność zmiany wielkości </w:t>
            </w:r>
            <w:r w:rsidRPr="006F0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czcionki za pomocą linku widocznego na stronie głównej (niedopuszczalne jest powiększanie czcionki poprzez powiększenie/skalowanie zawartości okna </w:t>
            </w:r>
            <w:r w:rsidRPr="006F0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w przeglądarce internetowej). Wymagana jest możliwość zmiany kontrastu za pomocą ikony widocznej na stronie głównej portalu. Co najmniej dla funkcjonalności rejestracji, portal pacjenta musi współpracować z czytnikami transkrypcji mowy, umożliwiając osobie niedowidzącej skorzystanie z usługi i przejście procesu rejestracji.</w:t>
            </w:r>
          </w:p>
        </w:tc>
        <w:tc>
          <w:tcPr>
            <w:tcW w:w="1972" w:type="dxa"/>
            <w:vAlign w:val="center"/>
          </w:tcPr>
          <w:p w14:paraId="503D0A04" w14:textId="78DEC7D2" w:rsidR="00DA748E" w:rsidRDefault="00E96B10" w:rsidP="00DA7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K</w:t>
            </w:r>
          </w:p>
        </w:tc>
        <w:tc>
          <w:tcPr>
            <w:tcW w:w="2404" w:type="dxa"/>
          </w:tcPr>
          <w:p w14:paraId="50B60E53" w14:textId="77777777" w:rsidR="00DA748E" w:rsidRDefault="00DA748E" w:rsidP="00DA7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48E" w14:paraId="7EC6BC00" w14:textId="77777777" w:rsidTr="0097167C">
        <w:tc>
          <w:tcPr>
            <w:tcW w:w="570" w:type="dxa"/>
            <w:vAlign w:val="center"/>
          </w:tcPr>
          <w:p w14:paraId="1A82F6D0" w14:textId="7648298B" w:rsidR="00DA748E" w:rsidRDefault="00DA748E" w:rsidP="00DA7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759" w:type="dxa"/>
          </w:tcPr>
          <w:p w14:paraId="2D4342A9" w14:textId="311C3E1E" w:rsidR="00DA748E" w:rsidRPr="00E418D9" w:rsidRDefault="00DA748E" w:rsidP="00DA7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ferowane oprogramowanie musi w pełni integrować się z posiadanym przez Zamawiającego systemem medycznym: CGM </w:t>
            </w:r>
            <w:proofErr w:type="spellStart"/>
            <w:r w:rsidRPr="006F0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iniNET</w:t>
            </w:r>
            <w:proofErr w:type="spellEnd"/>
            <w:r w:rsidRPr="006F0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6F0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w tym modułem grafików oraz kolejek oczekujących, w pełni wymieniać się danymi </w:t>
            </w:r>
            <w:r w:rsidRPr="006F0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w zakresie danych pacjenta oraz rezerwowanej wizyty. Komunikacja z systemem musi odbywać się z wykorzystaniem bezpiecznych (szyfrowanych) protokołów, ze względów bezpieczeństwa nie może łączyć się bezpośrednio do bazy danych. Portal pacjenta i usługi wystawiane na zewnątrz powinny działać w wydzielonej podsieci („DMZ”).</w:t>
            </w:r>
          </w:p>
        </w:tc>
        <w:tc>
          <w:tcPr>
            <w:tcW w:w="1972" w:type="dxa"/>
            <w:vAlign w:val="center"/>
          </w:tcPr>
          <w:p w14:paraId="0861109C" w14:textId="43980A45" w:rsidR="00DA748E" w:rsidRDefault="00E96B10" w:rsidP="00DA7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404" w:type="dxa"/>
          </w:tcPr>
          <w:p w14:paraId="0EC6E187" w14:textId="77777777" w:rsidR="00DA748E" w:rsidRDefault="00DA748E" w:rsidP="00DA7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05D3CF" w14:textId="1A95AEBA" w:rsidR="0097167C" w:rsidRDefault="0097167C" w:rsidP="0097167C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222ECB" w14:textId="77777777" w:rsidR="00185D0D" w:rsidRPr="00086E5F" w:rsidRDefault="00185D0D" w:rsidP="00185D0D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6E5F">
        <w:rPr>
          <w:rFonts w:ascii="Times New Roman" w:hAnsi="Times New Roman" w:cs="Times New Roman"/>
          <w:b/>
          <w:bCs/>
          <w:sz w:val="24"/>
          <w:szCs w:val="24"/>
        </w:rPr>
        <w:t>Czas realizacji inwestycji</w:t>
      </w:r>
    </w:p>
    <w:p w14:paraId="4269D7D8" w14:textId="0762E77C" w:rsidR="00185D0D" w:rsidRDefault="002C2AD0" w:rsidP="00185D0D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ć termin realizacji zadania</w:t>
      </w:r>
      <w:r w:rsidR="00185D0D">
        <w:rPr>
          <w:rFonts w:ascii="Times New Roman" w:hAnsi="Times New Roman" w:cs="Times New Roman"/>
          <w:sz w:val="24"/>
          <w:szCs w:val="24"/>
        </w:rPr>
        <w:t>: …………………………………………..…………</w:t>
      </w:r>
    </w:p>
    <w:p w14:paraId="637F85CD" w14:textId="326C1D22" w:rsidR="00185D0D" w:rsidRDefault="00185D0D" w:rsidP="00185D0D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6E5F">
        <w:rPr>
          <w:rFonts w:ascii="Times New Roman" w:hAnsi="Times New Roman" w:cs="Times New Roman"/>
          <w:b/>
          <w:bCs/>
          <w:sz w:val="24"/>
          <w:szCs w:val="24"/>
        </w:rPr>
        <w:t>Gwarancja</w:t>
      </w:r>
      <w:r w:rsidR="002C2AD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8A67545" w14:textId="4540A344" w:rsidR="002C2AD0" w:rsidRDefault="002C2AD0" w:rsidP="002C2AD0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ć długość udzielonej gwarancji: ………………………………………………..</w:t>
      </w:r>
    </w:p>
    <w:p w14:paraId="301861C9" w14:textId="32FE7DBD" w:rsidR="002C2AD0" w:rsidRDefault="002C2AD0" w:rsidP="00185D0D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odpis </w:t>
      </w:r>
      <w:r w:rsidR="006A2D2E">
        <w:rPr>
          <w:rFonts w:ascii="Times New Roman" w:hAnsi="Times New Roman" w:cs="Times New Roman"/>
          <w:b/>
          <w:bCs/>
          <w:sz w:val="24"/>
          <w:szCs w:val="24"/>
        </w:rPr>
        <w:t xml:space="preserve">osoby upoważnionej do złożenia </w:t>
      </w:r>
      <w:r>
        <w:rPr>
          <w:rFonts w:ascii="Times New Roman" w:hAnsi="Times New Roman" w:cs="Times New Roman"/>
          <w:b/>
          <w:bCs/>
          <w:sz w:val="24"/>
          <w:szCs w:val="24"/>
        </w:rPr>
        <w:t>ofert</w:t>
      </w:r>
      <w:r w:rsidR="00A9117E">
        <w:rPr>
          <w:rFonts w:ascii="Times New Roman" w:hAnsi="Times New Roman" w:cs="Times New Roman"/>
          <w:b/>
          <w:bCs/>
          <w:sz w:val="24"/>
          <w:szCs w:val="24"/>
        </w:rPr>
        <w:t>y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6F486B3" w14:textId="333E547E" w:rsidR="00E60EF8" w:rsidRDefault="006A2D2E" w:rsidP="00E60EF8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6A2D2E">
        <w:rPr>
          <w:rFonts w:ascii="Times New Roman" w:hAnsi="Times New Roman" w:cs="Times New Roman"/>
          <w:sz w:val="24"/>
          <w:szCs w:val="24"/>
        </w:rPr>
        <w:t>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14:paraId="793C435B" w14:textId="3ACECB6A" w:rsidR="006A2D2E" w:rsidRDefault="006A2D2E" w:rsidP="00E60EF8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</w:t>
      </w:r>
    </w:p>
    <w:p w14:paraId="2A5E6CE3" w14:textId="77777777" w:rsidR="00E96B10" w:rsidRPr="006A2D2E" w:rsidRDefault="00E96B10" w:rsidP="00E60EF8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2859E402" w14:textId="1AF07AA5" w:rsidR="00E60EF8" w:rsidRDefault="00E60EF8" w:rsidP="00185D0D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Uwaga:</w:t>
      </w:r>
    </w:p>
    <w:p w14:paraId="169DBAB3" w14:textId="7E8D3A95" w:rsidR="00E60EF8" w:rsidRPr="00E60EF8" w:rsidRDefault="00E60EF8" w:rsidP="00E60EF8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E60EF8">
        <w:rPr>
          <w:rFonts w:ascii="Times New Roman" w:hAnsi="Times New Roman" w:cs="Times New Roman"/>
          <w:sz w:val="24"/>
          <w:szCs w:val="24"/>
        </w:rPr>
        <w:t>Podpisanie i złożenie oferty jest jednocześnie potwierdzeniem akceptacji projektu umowy stanowiącej załącznik nr 2 do zaproszenia do składania ofert oraz zgodą na przetwarzanie danych osobowych</w:t>
      </w:r>
      <w:r>
        <w:rPr>
          <w:rFonts w:ascii="Times New Roman" w:hAnsi="Times New Roman" w:cs="Times New Roman"/>
          <w:sz w:val="24"/>
          <w:szCs w:val="24"/>
        </w:rPr>
        <w:t>, zgodnie z obowiązującymi przepisami,</w:t>
      </w:r>
      <w:r w:rsidRPr="00E60EF8">
        <w:rPr>
          <w:rFonts w:ascii="Times New Roman" w:hAnsi="Times New Roman" w:cs="Times New Roman"/>
          <w:sz w:val="24"/>
          <w:szCs w:val="24"/>
        </w:rPr>
        <w:t xml:space="preserve"> zawartych w formularzu ofertowym dla potrzeb przeprowadzenia niniejszego postępowania.</w:t>
      </w:r>
    </w:p>
    <w:p w14:paraId="3B09A499" w14:textId="77777777" w:rsidR="00E60EF8" w:rsidRPr="00E60EF8" w:rsidRDefault="00E60EF8" w:rsidP="00E60EF8">
      <w:pPr>
        <w:pStyle w:val="Standard"/>
        <w:spacing w:after="0" w:line="360" w:lineRule="auto"/>
        <w:ind w:left="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E60EF8">
        <w:rPr>
          <w:rFonts w:ascii="Times New Roman" w:hAnsi="Times New Roman"/>
          <w:b/>
          <w:sz w:val="24"/>
          <w:szCs w:val="24"/>
        </w:rPr>
        <w:t>Klauzula informacyjna z art. 13 RODO</w:t>
      </w:r>
    </w:p>
    <w:p w14:paraId="7BFC6682" w14:textId="77777777" w:rsidR="00E60EF8" w:rsidRPr="00E60EF8" w:rsidRDefault="00E60EF8" w:rsidP="00E60EF8">
      <w:pPr>
        <w:suppressAutoHyphens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E60EF8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Zgodnie z art. 13 ust. 1 Ogólnego Rozporządzenia o Ochronie Danych (RODO) informujemy, że:</w:t>
      </w:r>
    </w:p>
    <w:p w14:paraId="1CF57CC5" w14:textId="77777777" w:rsidR="00E60EF8" w:rsidRPr="00E60EF8" w:rsidRDefault="00E60EF8" w:rsidP="00E60EF8">
      <w:pPr>
        <w:widowControl w:val="0"/>
        <w:numPr>
          <w:ilvl w:val="0"/>
          <w:numId w:val="12"/>
        </w:numPr>
        <w:suppressAutoHyphens/>
        <w:autoSpaceDN w:val="0"/>
        <w:spacing w:after="0" w:line="36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E60EF8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administratorem danych osobowych Wykonawców lub Kontrahentów jest Powiatowe Centrum Zdrowia sp. z o.o. w Brzezinach, adres: ul. </w:t>
      </w:r>
      <w:proofErr w:type="spellStart"/>
      <w:r w:rsidRPr="00E60EF8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M.Skłodowskiej</w:t>
      </w:r>
      <w:proofErr w:type="spellEnd"/>
      <w:r w:rsidRPr="00E60EF8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- Curie 6, </w:t>
      </w:r>
      <w:r w:rsidRPr="00E60EF8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br/>
        <w:t>95-060 Brzeziny;</w:t>
      </w:r>
    </w:p>
    <w:p w14:paraId="10C048A4" w14:textId="77777777" w:rsidR="00E60EF8" w:rsidRPr="00E60EF8" w:rsidRDefault="00E60EF8" w:rsidP="00E60EF8">
      <w:pPr>
        <w:widowControl w:val="0"/>
        <w:numPr>
          <w:ilvl w:val="0"/>
          <w:numId w:val="11"/>
        </w:numPr>
        <w:suppressAutoHyphens/>
        <w:autoSpaceDN w:val="0"/>
        <w:spacing w:after="0" w:line="36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E60EF8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administrator wyznaczył Inspektora Ochrony Danych, z którym mogą się Państwo kontaktować w sprawach przetwarzania Państwa danych osobowych za pośrednictwem poczty elektronicznej: </w:t>
      </w:r>
      <w:hyperlink r:id="rId8" w:history="1">
        <w:r w:rsidRPr="00E60EF8">
          <w:rPr>
            <w:rStyle w:val="Hipercze"/>
            <w:rFonts w:ascii="Times New Roman" w:eastAsia="Calibri" w:hAnsi="Times New Roman" w:cs="Times New Roman"/>
            <w:kern w:val="3"/>
            <w:sz w:val="24"/>
            <w:szCs w:val="24"/>
            <w:lang w:eastAsia="zh-CN"/>
          </w:rPr>
          <w:t>iod@szpital-brzeziny.pl</w:t>
        </w:r>
      </w:hyperlink>
      <w:r w:rsidRPr="00E60EF8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;</w:t>
      </w:r>
    </w:p>
    <w:p w14:paraId="3BAF8276" w14:textId="77777777" w:rsidR="00E60EF8" w:rsidRPr="00E60EF8" w:rsidRDefault="00E60EF8" w:rsidP="00E60EF8">
      <w:pPr>
        <w:widowControl w:val="0"/>
        <w:numPr>
          <w:ilvl w:val="0"/>
          <w:numId w:val="11"/>
        </w:numPr>
        <w:suppressAutoHyphens/>
        <w:autoSpaceDN w:val="0"/>
        <w:spacing w:after="0" w:line="36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E60EF8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administrator będzie przetwarzał Państwa dane osobowe w celu zawarcia i wykonania umowy na podstawie art. 6 ust. 1 lit. b) RODO, tj. </w:t>
      </w:r>
      <w:r w:rsidRPr="00E60EF8">
        <w:rPr>
          <w:rFonts w:ascii="Times New Roman" w:eastAsia="Arial" w:hAnsi="Times New Roman" w:cs="Times New Roman"/>
          <w:kern w:val="3"/>
          <w:sz w:val="24"/>
          <w:szCs w:val="24"/>
          <w:lang w:eastAsia="zh-CN"/>
        </w:rPr>
        <w:t xml:space="preserve">przetwarzanie jest niezbędne </w:t>
      </w:r>
      <w:r w:rsidRPr="00E60EF8">
        <w:rPr>
          <w:rFonts w:ascii="Times New Roman" w:eastAsia="Arial" w:hAnsi="Times New Roman" w:cs="Times New Roman"/>
          <w:kern w:val="3"/>
          <w:sz w:val="24"/>
          <w:szCs w:val="24"/>
          <w:lang w:eastAsia="zh-CN"/>
        </w:rPr>
        <w:br/>
        <w:t xml:space="preserve">do podjęcia działań na żądanie osoby, której dane dotyczą, przed zawarciem umowy </w:t>
      </w:r>
      <w:r w:rsidRPr="00E60EF8">
        <w:rPr>
          <w:rFonts w:ascii="Times New Roman" w:eastAsia="Arial" w:hAnsi="Times New Roman" w:cs="Times New Roman"/>
          <w:kern w:val="3"/>
          <w:sz w:val="24"/>
          <w:szCs w:val="24"/>
          <w:lang w:eastAsia="zh-CN"/>
        </w:rPr>
        <w:br/>
        <w:t xml:space="preserve">lub w celu zawarcia i wykonania umowy, której stroną jest osoba, której dane dotyczą oraz art. 6 ust. 1 lit. c) RODO w celu wypełnienia obowiązku prawnego związanego </w:t>
      </w:r>
      <w:r w:rsidRPr="00E60EF8">
        <w:rPr>
          <w:rFonts w:ascii="Times New Roman" w:eastAsia="Arial" w:hAnsi="Times New Roman" w:cs="Times New Roman"/>
          <w:kern w:val="3"/>
          <w:sz w:val="24"/>
          <w:szCs w:val="24"/>
          <w:lang w:eastAsia="zh-CN"/>
        </w:rPr>
        <w:br/>
        <w:t xml:space="preserve">z realizacją umowy poprzez </w:t>
      </w:r>
      <w:bookmarkStart w:id="0" w:name="_Hlk59097491"/>
      <w:r w:rsidRPr="00E60EF8">
        <w:rPr>
          <w:rFonts w:ascii="Times New Roman" w:eastAsia="Arial" w:hAnsi="Times New Roman" w:cs="Times New Roman"/>
          <w:kern w:val="3"/>
          <w:sz w:val="24"/>
          <w:szCs w:val="24"/>
          <w:lang w:eastAsia="zh-CN"/>
        </w:rPr>
        <w:t xml:space="preserve">prowadzenie rachunkowości zgodnie z Ustawą </w:t>
      </w:r>
      <w:r w:rsidRPr="00E60EF8">
        <w:rPr>
          <w:rFonts w:ascii="Times New Roman" w:eastAsia="Arial" w:hAnsi="Times New Roman" w:cs="Times New Roman"/>
          <w:kern w:val="3"/>
          <w:sz w:val="24"/>
          <w:szCs w:val="24"/>
          <w:lang w:eastAsia="zh-CN"/>
        </w:rPr>
        <w:br/>
        <w:t>o rachunkowości z dnia 29 września 1994 r.</w:t>
      </w:r>
    </w:p>
    <w:bookmarkEnd w:id="0"/>
    <w:p w14:paraId="572CBC43" w14:textId="77777777" w:rsidR="00E60EF8" w:rsidRPr="00E60EF8" w:rsidRDefault="00E60EF8" w:rsidP="00E60EF8">
      <w:pPr>
        <w:widowControl w:val="0"/>
        <w:numPr>
          <w:ilvl w:val="0"/>
          <w:numId w:val="11"/>
        </w:numPr>
        <w:suppressAutoHyphens/>
        <w:autoSpaceDN w:val="0"/>
        <w:spacing w:after="0" w:line="36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E60EF8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dane osobowe mogą być udostępnione innym uprawnionym podmiotom, na podstawie przepisów prawa, a także na rzecz podmiotów, z którymi administrator zawarł umowę </w:t>
      </w:r>
      <w:r w:rsidRPr="00E60EF8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br/>
        <w:t>w związku z realizacją usług na rzecz administratora (np. kancelarią prawną, dostawcą oprogramowania, zewnętrznym audytorem);</w:t>
      </w:r>
    </w:p>
    <w:p w14:paraId="6A3F368C" w14:textId="77777777" w:rsidR="00E60EF8" w:rsidRPr="00E60EF8" w:rsidRDefault="00E60EF8" w:rsidP="00E60EF8">
      <w:pPr>
        <w:widowControl w:val="0"/>
        <w:numPr>
          <w:ilvl w:val="0"/>
          <w:numId w:val="11"/>
        </w:numPr>
        <w:suppressAutoHyphens/>
        <w:autoSpaceDN w:val="0"/>
        <w:spacing w:after="0" w:line="36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E60EF8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administrator nie zamierza przekazywać Państwa danych osobowych do państwa trzeciego lub organizacji międzynarodowej;</w:t>
      </w:r>
    </w:p>
    <w:p w14:paraId="161C7B65" w14:textId="77777777" w:rsidR="00E60EF8" w:rsidRPr="00E60EF8" w:rsidRDefault="00E60EF8" w:rsidP="00E60EF8">
      <w:pPr>
        <w:widowControl w:val="0"/>
        <w:numPr>
          <w:ilvl w:val="0"/>
          <w:numId w:val="11"/>
        </w:numPr>
        <w:suppressAutoHyphens/>
        <w:autoSpaceDN w:val="0"/>
        <w:spacing w:after="0" w:line="36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E60EF8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mają Państwo prawo uzyskać kopię swoich danych osobowych w siedzibie administratora.</w:t>
      </w:r>
    </w:p>
    <w:p w14:paraId="5DB67FB2" w14:textId="77777777" w:rsidR="00E60EF8" w:rsidRPr="00E60EF8" w:rsidRDefault="00E60EF8" w:rsidP="00E60EF8">
      <w:pPr>
        <w:suppressAutoHyphens/>
        <w:spacing w:after="0" w:line="360" w:lineRule="auto"/>
        <w:ind w:left="567" w:hanging="567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E60EF8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Dodatkowo zgodnie z art. 13 ust. 2 RODO informujemy, że:</w:t>
      </w:r>
    </w:p>
    <w:p w14:paraId="3D4DBDBC" w14:textId="77777777" w:rsidR="00E60EF8" w:rsidRPr="00E60EF8" w:rsidRDefault="00E60EF8" w:rsidP="00E60EF8">
      <w:pPr>
        <w:widowControl w:val="0"/>
        <w:numPr>
          <w:ilvl w:val="0"/>
          <w:numId w:val="13"/>
        </w:numPr>
        <w:suppressAutoHyphens/>
        <w:autoSpaceDN w:val="0"/>
        <w:spacing w:after="0" w:line="36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E60EF8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Państwa dane osobowe będą przechowywane przez okres 10 lat od końca roku kalendarzowego, w którym umowa została wykonana, chyba że niezbędny będzie dłuższy okres przetwarzania np. z uwagi na dochodzenie roszczeń</w:t>
      </w:r>
      <w:r w:rsidRPr="00E60EF8">
        <w:rPr>
          <w:rFonts w:ascii="Times New Roman" w:eastAsia="Calibri" w:hAnsi="Times New Roman" w:cs="Times New Roman"/>
          <w:kern w:val="3"/>
          <w:sz w:val="24"/>
          <w:szCs w:val="24"/>
        </w:rPr>
        <w:t>;</w:t>
      </w:r>
    </w:p>
    <w:p w14:paraId="6A74A89D" w14:textId="77777777" w:rsidR="00E60EF8" w:rsidRPr="00E60EF8" w:rsidRDefault="00E60EF8" w:rsidP="00E60EF8">
      <w:pPr>
        <w:widowControl w:val="0"/>
        <w:numPr>
          <w:ilvl w:val="0"/>
          <w:numId w:val="13"/>
        </w:numPr>
        <w:suppressAutoHyphens/>
        <w:autoSpaceDN w:val="0"/>
        <w:spacing w:after="0" w:line="36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E60EF8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lastRenderedPageBreak/>
        <w:t xml:space="preserve">przysługuje Państwu prawo dostępu do treści swoich danych, ich sprostowania, usunięcia danych lub ograniczenia przetwarzania, prawo do przeniesienia danych, prawo </w:t>
      </w:r>
      <w:r w:rsidRPr="00E60EF8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br/>
        <w:t>do wniesienia sprzeciwu wobec przetwarzania oraz prawo do wniesienia skargi do organu nadzorczego, tj. Prezesa Urzędu Ochrony Danych Osobowych;</w:t>
      </w:r>
    </w:p>
    <w:p w14:paraId="18758EA4" w14:textId="77777777" w:rsidR="00E60EF8" w:rsidRPr="00E60EF8" w:rsidRDefault="00E60EF8" w:rsidP="00E60EF8">
      <w:pPr>
        <w:widowControl w:val="0"/>
        <w:numPr>
          <w:ilvl w:val="0"/>
          <w:numId w:val="13"/>
        </w:numPr>
        <w:tabs>
          <w:tab w:val="left" w:pos="426"/>
        </w:tabs>
        <w:suppressAutoHyphens/>
        <w:autoSpaceDN w:val="0"/>
        <w:spacing w:after="0" w:line="36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E60EF8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ab/>
        <w:t>podanie danych osobowych jest dobrowolne, jednakże niezbędne do zawarcia umowy. Konsekwencją niepodania danych osobowych będzie brak realizacji umowy;</w:t>
      </w:r>
    </w:p>
    <w:p w14:paraId="28A37688" w14:textId="70EDE9DD" w:rsidR="002C2AD0" w:rsidRPr="00E60EF8" w:rsidRDefault="00E60EF8" w:rsidP="00E60EF8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0EF8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ab/>
        <w:t>administrator nie podejmuje decyzji w sposób zautomatyzowany w oparciu o Państwa dane osobowe.</w:t>
      </w:r>
    </w:p>
    <w:p w14:paraId="7122C325" w14:textId="0C8A373C" w:rsidR="00185D0D" w:rsidRDefault="00185D0D" w:rsidP="00185D0D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773748B8" w14:textId="4662520E" w:rsidR="00447285" w:rsidRDefault="00447285" w:rsidP="002C2A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F5D921" w14:textId="77777777" w:rsidR="002C2AD0" w:rsidRDefault="002C2AD0" w:rsidP="00BE61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C2AD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D8C35" w14:textId="77777777" w:rsidR="0027653E" w:rsidRDefault="0027653E" w:rsidP="00620100">
      <w:pPr>
        <w:spacing w:after="0" w:line="240" w:lineRule="auto"/>
      </w:pPr>
      <w:r>
        <w:separator/>
      </w:r>
    </w:p>
  </w:endnote>
  <w:endnote w:type="continuationSeparator" w:id="0">
    <w:p w14:paraId="46C06A5F" w14:textId="77777777" w:rsidR="0027653E" w:rsidRDefault="0027653E" w:rsidP="00620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2038558"/>
      <w:docPartObj>
        <w:docPartGallery w:val="Page Numbers (Bottom of Page)"/>
        <w:docPartUnique/>
      </w:docPartObj>
    </w:sdtPr>
    <w:sdtEndPr/>
    <w:sdtContent>
      <w:p w14:paraId="754F001F" w14:textId="7DE70E25" w:rsidR="00620100" w:rsidRDefault="0062010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343CE3" w14:textId="6CE46441" w:rsidR="00620100" w:rsidRPr="00A2579B" w:rsidRDefault="00A2579B" w:rsidP="00A2579B">
    <w:pPr>
      <w:pStyle w:val="Stopka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Sfinansowano w ramach reakcji Unii na pandemię COVID - 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2631C" w14:textId="77777777" w:rsidR="0027653E" w:rsidRDefault="0027653E" w:rsidP="00620100">
      <w:pPr>
        <w:spacing w:after="0" w:line="240" w:lineRule="auto"/>
      </w:pPr>
      <w:r>
        <w:separator/>
      </w:r>
    </w:p>
  </w:footnote>
  <w:footnote w:type="continuationSeparator" w:id="0">
    <w:p w14:paraId="0B0CF431" w14:textId="77777777" w:rsidR="0027653E" w:rsidRDefault="0027653E" w:rsidP="00620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D47F5" w14:textId="05937BBD" w:rsidR="003B4E9D" w:rsidRDefault="00A707FD" w:rsidP="00A707FD">
    <w:pPr>
      <w:pStyle w:val="Nagwek"/>
      <w:jc w:val="center"/>
    </w:pPr>
    <w:r>
      <w:rPr>
        <w:noProof/>
      </w:rPr>
      <w:drawing>
        <wp:inline distT="0" distB="0" distL="0" distR="0" wp14:anchorId="76294E85" wp14:editId="72A60ABD">
          <wp:extent cx="1402080" cy="655320"/>
          <wp:effectExtent l="0" t="0" r="762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09D280B" wp14:editId="34EFE844">
          <wp:extent cx="1310640" cy="63246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64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63414EB" wp14:editId="72B4FDBD">
          <wp:extent cx="1120140" cy="66294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419" cy="66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DF0D169" wp14:editId="7A9E95DD">
          <wp:extent cx="1409700" cy="586740"/>
          <wp:effectExtent l="0" t="0" r="0" b="381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6593E1" w14:textId="77777777" w:rsidR="00A707FD" w:rsidRDefault="00A707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80F06"/>
    <w:multiLevelType w:val="hybridMultilevel"/>
    <w:tmpl w:val="06427D9C"/>
    <w:lvl w:ilvl="0" w:tplc="0EB0E19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666352C"/>
    <w:multiLevelType w:val="hybridMultilevel"/>
    <w:tmpl w:val="1B920BF8"/>
    <w:lvl w:ilvl="0" w:tplc="37E0E21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12AC0FBC"/>
    <w:multiLevelType w:val="hybridMultilevel"/>
    <w:tmpl w:val="91003FFC"/>
    <w:lvl w:ilvl="0" w:tplc="4218EDF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C510CE0"/>
    <w:multiLevelType w:val="hybridMultilevel"/>
    <w:tmpl w:val="1AC67C4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E66613D"/>
    <w:multiLevelType w:val="hybridMultilevel"/>
    <w:tmpl w:val="6E1E142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EAC7130"/>
    <w:multiLevelType w:val="multilevel"/>
    <w:tmpl w:val="89006718"/>
    <w:styleLink w:val="WW8Num7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36BA6"/>
    <w:multiLevelType w:val="hybridMultilevel"/>
    <w:tmpl w:val="8BFE1A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CF24EC"/>
    <w:multiLevelType w:val="hybridMultilevel"/>
    <w:tmpl w:val="7112484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5E6F0BE4"/>
    <w:multiLevelType w:val="hybridMultilevel"/>
    <w:tmpl w:val="F6EC5E18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9" w15:restartNumberingAfterBreak="0">
    <w:nsid w:val="649A39FF"/>
    <w:multiLevelType w:val="hybridMultilevel"/>
    <w:tmpl w:val="4BCC295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68B2408"/>
    <w:multiLevelType w:val="hybridMultilevel"/>
    <w:tmpl w:val="42D0899E"/>
    <w:lvl w:ilvl="0" w:tplc="7EECC8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9EC4737"/>
    <w:multiLevelType w:val="multilevel"/>
    <w:tmpl w:val="5AE45BD0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37" w:hanging="1800"/>
      </w:pPr>
      <w:rPr>
        <w:rFonts w:hint="default"/>
      </w:rPr>
    </w:lvl>
  </w:abstractNum>
  <w:abstractNum w:abstractNumId="12" w15:restartNumberingAfterBreak="0">
    <w:nsid w:val="6ADA77F8"/>
    <w:multiLevelType w:val="multilevel"/>
    <w:tmpl w:val="8F621E7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3" w15:restartNumberingAfterBreak="0">
    <w:nsid w:val="6EFA2C06"/>
    <w:multiLevelType w:val="hybridMultilevel"/>
    <w:tmpl w:val="23107A10"/>
    <w:lvl w:ilvl="0" w:tplc="FE8CCF2A">
      <w:start w:val="1"/>
      <w:numFmt w:val="upperRoman"/>
      <w:lvlText w:val="%1."/>
      <w:lvlJc w:val="left"/>
      <w:pPr>
        <w:ind w:left="582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4416829">
    <w:abstractNumId w:val="13"/>
  </w:num>
  <w:num w:numId="2" w16cid:durableId="1611356499">
    <w:abstractNumId w:val="2"/>
  </w:num>
  <w:num w:numId="3" w16cid:durableId="1498811917">
    <w:abstractNumId w:val="1"/>
  </w:num>
  <w:num w:numId="4" w16cid:durableId="2100102885">
    <w:abstractNumId w:val="7"/>
  </w:num>
  <w:num w:numId="5" w16cid:durableId="1350176817">
    <w:abstractNumId w:val="10"/>
  </w:num>
  <w:num w:numId="6" w16cid:durableId="1333802982">
    <w:abstractNumId w:val="9"/>
  </w:num>
  <w:num w:numId="7" w16cid:durableId="1250963806">
    <w:abstractNumId w:val="4"/>
  </w:num>
  <w:num w:numId="8" w16cid:durableId="591276342">
    <w:abstractNumId w:val="3"/>
  </w:num>
  <w:num w:numId="9" w16cid:durableId="1629626197">
    <w:abstractNumId w:val="0"/>
  </w:num>
  <w:num w:numId="10" w16cid:durableId="113986302">
    <w:abstractNumId w:val="11"/>
  </w:num>
  <w:num w:numId="11" w16cid:durableId="1380132240">
    <w:abstractNumId w:val="5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 Narrow" w:hAnsi="Arial Narrow" w:hint="default"/>
        </w:rPr>
      </w:lvl>
    </w:lvlOverride>
  </w:num>
  <w:num w:numId="12" w16cid:durableId="1059669996">
    <w:abstractNumId w:val="5"/>
    <w:lvlOverride w:ilvl="0">
      <w:startOverride w:val="1"/>
      <w:lvl w:ilvl="0">
        <w:start w:val="1"/>
        <w:numFmt w:val="decimal"/>
        <w:lvlText w:val="%1."/>
        <w:lvlJc w:val="left"/>
        <w:pPr>
          <w:ind w:left="1117" w:hanging="360"/>
        </w:pPr>
      </w:lvl>
    </w:lvlOverride>
  </w:num>
  <w:num w:numId="13" w16cid:durableId="114174559">
    <w:abstractNumId w:val="12"/>
  </w:num>
  <w:num w:numId="14" w16cid:durableId="1072583318">
    <w:abstractNumId w:val="5"/>
  </w:num>
  <w:num w:numId="15" w16cid:durableId="286208242">
    <w:abstractNumId w:val="8"/>
  </w:num>
  <w:num w:numId="16" w16cid:durableId="18953157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76F"/>
    <w:rsid w:val="00074EF2"/>
    <w:rsid w:val="000A6C9F"/>
    <w:rsid w:val="000B0ED1"/>
    <w:rsid w:val="000D5432"/>
    <w:rsid w:val="001240AA"/>
    <w:rsid w:val="00130B03"/>
    <w:rsid w:val="00185D0D"/>
    <w:rsid w:val="00194F67"/>
    <w:rsid w:val="00203CC3"/>
    <w:rsid w:val="00233CEE"/>
    <w:rsid w:val="002447CC"/>
    <w:rsid w:val="0027653E"/>
    <w:rsid w:val="002C2AD0"/>
    <w:rsid w:val="002F114A"/>
    <w:rsid w:val="00325B61"/>
    <w:rsid w:val="00345A7E"/>
    <w:rsid w:val="003733A8"/>
    <w:rsid w:val="00386247"/>
    <w:rsid w:val="003B4E9D"/>
    <w:rsid w:val="003E218C"/>
    <w:rsid w:val="00447285"/>
    <w:rsid w:val="00461722"/>
    <w:rsid w:val="00471EE5"/>
    <w:rsid w:val="004E7658"/>
    <w:rsid w:val="00594F74"/>
    <w:rsid w:val="005C7876"/>
    <w:rsid w:val="00620100"/>
    <w:rsid w:val="00673D1B"/>
    <w:rsid w:val="006A2D2E"/>
    <w:rsid w:val="006B03D6"/>
    <w:rsid w:val="006B09E8"/>
    <w:rsid w:val="006B1F77"/>
    <w:rsid w:val="006F7126"/>
    <w:rsid w:val="0070123F"/>
    <w:rsid w:val="008018F2"/>
    <w:rsid w:val="00841A73"/>
    <w:rsid w:val="00874E9F"/>
    <w:rsid w:val="008E52EF"/>
    <w:rsid w:val="009361E7"/>
    <w:rsid w:val="009558F9"/>
    <w:rsid w:val="0097167C"/>
    <w:rsid w:val="009B1B39"/>
    <w:rsid w:val="009E106D"/>
    <w:rsid w:val="00A05765"/>
    <w:rsid w:val="00A2579B"/>
    <w:rsid w:val="00A37881"/>
    <w:rsid w:val="00A666A3"/>
    <w:rsid w:val="00A707FD"/>
    <w:rsid w:val="00A74E92"/>
    <w:rsid w:val="00A9117E"/>
    <w:rsid w:val="00AC6272"/>
    <w:rsid w:val="00AD25C6"/>
    <w:rsid w:val="00AE0790"/>
    <w:rsid w:val="00AF6DB8"/>
    <w:rsid w:val="00B1619E"/>
    <w:rsid w:val="00B9592E"/>
    <w:rsid w:val="00BD4EF6"/>
    <w:rsid w:val="00BE6183"/>
    <w:rsid w:val="00C21D83"/>
    <w:rsid w:val="00CE076F"/>
    <w:rsid w:val="00D10335"/>
    <w:rsid w:val="00D222B6"/>
    <w:rsid w:val="00D437EC"/>
    <w:rsid w:val="00D737F6"/>
    <w:rsid w:val="00D957DC"/>
    <w:rsid w:val="00DA748E"/>
    <w:rsid w:val="00DE0675"/>
    <w:rsid w:val="00DF5815"/>
    <w:rsid w:val="00E60EF8"/>
    <w:rsid w:val="00E74A16"/>
    <w:rsid w:val="00E943AC"/>
    <w:rsid w:val="00E96B10"/>
    <w:rsid w:val="00EB641D"/>
    <w:rsid w:val="00ED1E87"/>
    <w:rsid w:val="00EE6B93"/>
    <w:rsid w:val="00F04576"/>
    <w:rsid w:val="00F433DE"/>
    <w:rsid w:val="00FF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97978D5"/>
  <w15:chartTrackingRefBased/>
  <w15:docId w15:val="{7C5C0EC5-7BAC-43AA-8079-909344008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728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D25C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D25C6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620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0100"/>
  </w:style>
  <w:style w:type="paragraph" w:styleId="Stopka">
    <w:name w:val="footer"/>
    <w:basedOn w:val="Normalny"/>
    <w:link w:val="StopkaZnak"/>
    <w:uiPriority w:val="99"/>
    <w:unhideWhenUsed/>
    <w:rsid w:val="00620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100"/>
  </w:style>
  <w:style w:type="table" w:styleId="Tabela-Siatka">
    <w:name w:val="Table Grid"/>
    <w:basedOn w:val="Standardowy"/>
    <w:uiPriority w:val="39"/>
    <w:rsid w:val="006B1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60EF8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numbering" w:customStyle="1" w:styleId="WW8Num71">
    <w:name w:val="WW8Num71"/>
    <w:basedOn w:val="Bezlisty"/>
    <w:rsid w:val="00E60EF8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zpital-brzezin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1BB37-0F31-401C-B567-37BB27509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8</Pages>
  <Words>1543</Words>
  <Characters>9261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Kurzyńska</dc:creator>
  <cp:keywords/>
  <dc:description/>
  <cp:lastModifiedBy>Aneta Kurzyńska</cp:lastModifiedBy>
  <cp:revision>62</cp:revision>
  <dcterms:created xsi:type="dcterms:W3CDTF">2022-02-18T08:46:00Z</dcterms:created>
  <dcterms:modified xsi:type="dcterms:W3CDTF">2023-03-20T11:53:00Z</dcterms:modified>
</cp:coreProperties>
</file>